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1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495"/>
        <w:gridCol w:w="8520"/>
      </w:tblGrid>
      <w:tr w:rsidR="006E13D8" w:rsidRPr="001F238A" w:rsidTr="006E13D8">
        <w:trPr>
          <w:trHeight w:val="285"/>
          <w:tblCellSpacing w:w="0" w:type="dxa"/>
          <w:jc w:val="center"/>
        </w:trPr>
        <w:tc>
          <w:tcPr>
            <w:tcW w:w="6495" w:type="dxa"/>
            <w:vAlign w:val="center"/>
            <w:hideMark/>
          </w:tcPr>
          <w:p w:rsidR="006E13D8" w:rsidRPr="001F238A" w:rsidRDefault="006E13D8">
            <w:pPr>
              <w:rPr>
                <w:rFonts w:ascii="Arial" w:hAnsi="Arial" w:cs="Arial"/>
                <w:color w:val="038DCC"/>
                <w:sz w:val="28"/>
                <w:szCs w:val="28"/>
              </w:rPr>
            </w:pPr>
          </w:p>
        </w:tc>
        <w:tc>
          <w:tcPr>
            <w:tcW w:w="8520" w:type="dxa"/>
            <w:vAlign w:val="center"/>
            <w:hideMark/>
          </w:tcPr>
          <w:p w:rsidR="006E13D8" w:rsidRPr="001F238A" w:rsidRDefault="006E13D8">
            <w:pPr>
              <w:rPr>
                <w:rFonts w:ascii="Arial" w:hAnsi="Arial" w:cs="Arial"/>
                <w:color w:val="038DCC"/>
                <w:sz w:val="28"/>
                <w:szCs w:val="28"/>
              </w:rPr>
            </w:pPr>
          </w:p>
        </w:tc>
      </w:tr>
      <w:tr w:rsidR="006E13D8" w:rsidRPr="001F238A" w:rsidTr="006E13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E13D8" w:rsidRPr="001F238A" w:rsidRDefault="006E13D8">
            <w:pPr>
              <w:pStyle w:val="1"/>
              <w:rPr>
                <w:szCs w:val="28"/>
              </w:rPr>
            </w:pPr>
          </w:p>
        </w:tc>
        <w:tc>
          <w:tcPr>
            <w:tcW w:w="8520" w:type="dxa"/>
            <w:vMerge w:val="restart"/>
            <w:vAlign w:val="center"/>
            <w:hideMark/>
          </w:tcPr>
          <w:p w:rsidR="006E13D8" w:rsidRPr="001F238A" w:rsidRDefault="006E13D8">
            <w:pPr>
              <w:rPr>
                <w:rFonts w:ascii="Arial" w:hAnsi="Arial" w:cs="Arial"/>
                <w:color w:val="038DCC"/>
                <w:sz w:val="28"/>
                <w:szCs w:val="28"/>
              </w:rPr>
            </w:pPr>
          </w:p>
        </w:tc>
      </w:tr>
      <w:tr w:rsidR="006E13D8" w:rsidRPr="001F238A" w:rsidTr="006E13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E13D8" w:rsidRPr="001F238A" w:rsidRDefault="006E13D8">
            <w:pPr>
              <w:jc w:val="center"/>
              <w:rPr>
                <w:rFonts w:ascii="Arial" w:hAnsi="Arial" w:cs="Arial"/>
                <w:color w:val="038DCC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13D8" w:rsidRPr="001F238A" w:rsidRDefault="006E13D8">
            <w:pPr>
              <w:rPr>
                <w:rFonts w:ascii="Arial" w:hAnsi="Arial" w:cs="Arial"/>
                <w:color w:val="038DCC"/>
                <w:sz w:val="28"/>
                <w:szCs w:val="28"/>
              </w:rPr>
            </w:pPr>
          </w:p>
        </w:tc>
      </w:tr>
      <w:tr w:rsidR="006E13D8" w:rsidRPr="001F238A" w:rsidTr="006E13D8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6E13D8" w:rsidRPr="001F238A" w:rsidRDefault="006E13D8">
            <w:pPr>
              <w:jc w:val="center"/>
              <w:rPr>
                <w:rFonts w:ascii="Arial" w:hAnsi="Arial" w:cs="Arial"/>
                <w:color w:val="038DCC"/>
                <w:sz w:val="28"/>
                <w:szCs w:val="28"/>
              </w:rPr>
            </w:pPr>
          </w:p>
        </w:tc>
      </w:tr>
      <w:tr w:rsidR="006E13D8" w:rsidRPr="001F238A" w:rsidTr="006E13D8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6E13D8" w:rsidRPr="001F238A" w:rsidRDefault="006E13D8">
            <w:pPr>
              <w:rPr>
                <w:rFonts w:ascii="Arial" w:hAnsi="Arial" w:cs="Arial"/>
                <w:color w:val="038DCC"/>
                <w:sz w:val="28"/>
                <w:szCs w:val="28"/>
              </w:rPr>
            </w:pPr>
          </w:p>
        </w:tc>
      </w:tr>
    </w:tbl>
    <w:p w:rsidR="000D0698" w:rsidRPr="001F238A" w:rsidRDefault="000D0698" w:rsidP="00AE50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98" w:rsidRPr="001F238A" w:rsidRDefault="000D0698" w:rsidP="00AE50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98" w:rsidRPr="001F238A" w:rsidRDefault="000D0698" w:rsidP="00AE50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98" w:rsidRPr="001F238A" w:rsidRDefault="000D0698" w:rsidP="00AE50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98" w:rsidRPr="001F238A" w:rsidRDefault="000D0698" w:rsidP="00AE50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98" w:rsidRPr="001F238A" w:rsidRDefault="000D0698" w:rsidP="00AE50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78E2" w:rsidRPr="001F238A" w:rsidRDefault="00A378E2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78E2" w:rsidRPr="001F238A" w:rsidRDefault="00A378E2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78E2" w:rsidRPr="001F238A" w:rsidRDefault="00A378E2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E09" w:rsidRPr="001F238A" w:rsidRDefault="009B2E0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E09" w:rsidRPr="001F238A" w:rsidRDefault="009B2E0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E09" w:rsidRPr="001F238A" w:rsidRDefault="009B2E0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E09" w:rsidRPr="001F238A" w:rsidRDefault="009B2E0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E09" w:rsidRPr="001F238A" w:rsidRDefault="009B2E0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E09" w:rsidRPr="001F238A" w:rsidRDefault="009B2E0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E09" w:rsidRPr="001F238A" w:rsidRDefault="009B2E0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E09" w:rsidRPr="001F238A" w:rsidRDefault="009B2E0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E09" w:rsidRPr="001F238A" w:rsidRDefault="009B2E0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E09" w:rsidRPr="001F238A" w:rsidRDefault="009B2E0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E09" w:rsidRPr="001F238A" w:rsidRDefault="009B2E0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E09" w:rsidRPr="001F238A" w:rsidRDefault="009B2E0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E09" w:rsidRPr="001F238A" w:rsidRDefault="009B2E0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E09" w:rsidRPr="001F238A" w:rsidRDefault="009B2E0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E09" w:rsidRPr="001F238A" w:rsidRDefault="009B2E0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E09" w:rsidRPr="001F238A" w:rsidRDefault="009B2E09" w:rsidP="00AE50F9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1F238A">
        <w:rPr>
          <w:rFonts w:ascii="Times New Roman" w:hAnsi="Times New Roman" w:cs="Times New Roman"/>
          <w:sz w:val="48"/>
          <w:szCs w:val="48"/>
        </w:rPr>
        <w:t>Письмо для Деда Мороза</w:t>
      </w:r>
      <w:r w:rsidR="001F238A">
        <w:rPr>
          <w:rFonts w:ascii="Times New Roman" w:hAnsi="Times New Roman" w:cs="Times New Roman"/>
          <w:sz w:val="48"/>
          <w:szCs w:val="48"/>
        </w:rPr>
        <w:t xml:space="preserve"> 3 КЛАСС</w:t>
      </w:r>
    </w:p>
    <w:p w:rsidR="00AE50F9" w:rsidRPr="001F238A" w:rsidRDefault="00122E91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1)</w:t>
      </w:r>
      <w:r w:rsidR="00AE50F9" w:rsidRPr="001F238A">
        <w:rPr>
          <w:rFonts w:ascii="Times New Roman" w:hAnsi="Times New Roman" w:cs="Times New Roman"/>
          <w:sz w:val="28"/>
          <w:szCs w:val="28"/>
        </w:rPr>
        <w:t xml:space="preserve">1 звёздочка: </w:t>
      </w:r>
    </w:p>
    <w:p w:rsidR="00AE50F9" w:rsidRPr="001F238A" w:rsidRDefault="00AE50F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lastRenderedPageBreak/>
        <w:t>Вечер. Запах мандарина.</w:t>
      </w:r>
    </w:p>
    <w:p w:rsidR="00AE50F9" w:rsidRPr="001F238A" w:rsidRDefault="00AE50F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квознячок шевелит свечки.</w:t>
      </w:r>
    </w:p>
    <w:p w:rsidR="00493A04" w:rsidRPr="001F238A" w:rsidRDefault="00493A04" w:rsidP="00493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2 звёздочка: </w:t>
      </w:r>
    </w:p>
    <w:p w:rsidR="00AE50F9" w:rsidRPr="001F238A" w:rsidRDefault="00AE50F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Вьются кудри серпантина.</w:t>
      </w:r>
    </w:p>
    <w:p w:rsidR="00AE50F9" w:rsidRPr="001F238A" w:rsidRDefault="00AE50F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Звёзды, шарики, сердечки.</w:t>
      </w:r>
    </w:p>
    <w:p w:rsidR="00493A04" w:rsidRPr="001F238A" w:rsidRDefault="00493A04" w:rsidP="00493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3 звёздочка: </w:t>
      </w:r>
    </w:p>
    <w:p w:rsidR="00AE50F9" w:rsidRPr="001F238A" w:rsidRDefault="00AE50F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Пахнет в доме хвоей сладкой,</w:t>
      </w:r>
    </w:p>
    <w:p w:rsidR="00AE50F9" w:rsidRPr="001F238A" w:rsidRDefault="00AE50F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Ель покачивает лапой.</w:t>
      </w:r>
    </w:p>
    <w:p w:rsidR="00AE50F9" w:rsidRPr="001F238A" w:rsidRDefault="00AE50F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3вездочёт: </w:t>
      </w:r>
    </w:p>
    <w:p w:rsidR="00AE50F9" w:rsidRPr="001F238A" w:rsidRDefault="00AE50F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а часы глядят украдкой,</w:t>
      </w:r>
    </w:p>
    <w:p w:rsidR="00AE50F9" w:rsidRPr="001F238A" w:rsidRDefault="00AE50F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Улыбаясь, мама с папой.</w:t>
      </w:r>
    </w:p>
    <w:p w:rsidR="00AE50F9" w:rsidRPr="001F238A" w:rsidRDefault="00AE50F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Что-то время нынче долго</w:t>
      </w:r>
    </w:p>
    <w:p w:rsidR="00AE50F9" w:rsidRPr="001F238A" w:rsidRDefault="00AE50F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трелки медленные крутит ( А.Анпилов “Новый год”)</w:t>
      </w:r>
    </w:p>
    <w:p w:rsidR="00AE50F9" w:rsidRPr="001F238A" w:rsidRDefault="00AE50F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Звёздочки (хором): Что же? Что же дальше будет?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3вездочёт: На Земле скоро наступит Новый год.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1 звездочка: Взгляните, мамы готовят праздничные блюда, а папы…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2 звёздочка: Папы устанавливают пушистые ёлки.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3 звездочка: Дети протирают ёлочные игрушки от накопившейся пыли.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1 звёздочка: В школах готовятся к новогодним ёлкам.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2 звёздочка: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В школе шумно, раздаётся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Беготня и шум детей…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Знать, они не для ученья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обрались сегодня в ней.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3 звёздочка: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ет, рождественская ёлка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В ней сегодня зажжена,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Пестротой своей нарядной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lastRenderedPageBreak/>
        <w:t>Деток радует она (А.Плещеев “Ёлка в школе”)</w:t>
      </w:r>
    </w:p>
    <w:p w:rsidR="00AE50F9" w:rsidRPr="001F238A" w:rsidRDefault="00AE50F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3вездочёт: </w:t>
      </w:r>
    </w:p>
    <w:p w:rsidR="00AE50F9" w:rsidRPr="001F238A" w:rsidRDefault="00AE50F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Будет праздник! Будет ёлка!</w:t>
      </w:r>
    </w:p>
    <w:p w:rsidR="00AE50F9" w:rsidRPr="001F238A" w:rsidRDefault="00AE50F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Бой курантов – звон хрустальный!</w:t>
      </w:r>
    </w:p>
    <w:p w:rsidR="00AE50F9" w:rsidRPr="001F238A" w:rsidRDefault="00AE50F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Будет сказка! Ждать недолго…</w:t>
      </w:r>
    </w:p>
    <w:p w:rsidR="00AE50F9" w:rsidRPr="001F238A" w:rsidRDefault="00AE50F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Эта история началась перед самым Новым годом.</w:t>
      </w:r>
    </w:p>
    <w:p w:rsidR="00AE50F9" w:rsidRPr="001F238A" w:rsidRDefault="00AE50F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о это ещё не сказка, а присказка. Сказка впереди.</w:t>
      </w:r>
    </w:p>
    <w:p w:rsidR="00AE50F9" w:rsidRPr="001F238A" w:rsidRDefault="00AE50F9" w:rsidP="00AE5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Звучит мелодия из песни “Часики” (группа “Блестящие”)</w:t>
      </w:r>
    </w:p>
    <w:p w:rsidR="00C82DE9" w:rsidRPr="001F238A" w:rsidRDefault="00C82DE9" w:rsidP="00C82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Зазывала: Скорей подходите, ребята,</w:t>
      </w:r>
    </w:p>
    <w:p w:rsidR="00C82DE9" w:rsidRPr="001F238A" w:rsidRDefault="00C82DE9" w:rsidP="00C82DE9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Звучат пусть и песни, и смех.</w:t>
      </w:r>
    </w:p>
    <w:p w:rsidR="00C82DE9" w:rsidRPr="001F238A" w:rsidRDefault="00C82DE9" w:rsidP="00C82DE9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Хоть в зале у нас тесновато,</w:t>
      </w:r>
    </w:p>
    <w:p w:rsidR="00C82DE9" w:rsidRPr="001F238A" w:rsidRDefault="00C82DE9" w:rsidP="00C82DE9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о место здесь хватит на всех.</w:t>
      </w:r>
    </w:p>
    <w:p w:rsidR="00C82DE9" w:rsidRPr="001F238A" w:rsidRDefault="00C82DE9" w:rsidP="00C82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Зазывала: Друг за другом становитесь, </w:t>
      </w:r>
    </w:p>
    <w:p w:rsidR="00C82DE9" w:rsidRPr="001F238A" w:rsidRDefault="00C82DE9" w:rsidP="00C82DE9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Крепче за руки возьмитесь –</w:t>
      </w:r>
    </w:p>
    <w:p w:rsidR="00C82DE9" w:rsidRPr="001F238A" w:rsidRDefault="00C82DE9" w:rsidP="00C82DE9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Проходите в зал скорей –</w:t>
      </w:r>
    </w:p>
    <w:p w:rsidR="00C82DE9" w:rsidRPr="001F238A" w:rsidRDefault="00C82DE9" w:rsidP="00C82DE9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Елка ждет своих друзей!</w:t>
      </w:r>
    </w:p>
    <w:p w:rsidR="00C82DE9" w:rsidRPr="001F238A" w:rsidRDefault="00C82DE9" w:rsidP="00C82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Зазывала: Просим дорогих гостей </w:t>
      </w:r>
    </w:p>
    <w:p w:rsidR="00C82DE9" w:rsidRPr="001F238A" w:rsidRDefault="00C82DE9" w:rsidP="00C82DE9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Взяться за руки скорей.</w:t>
      </w:r>
    </w:p>
    <w:p w:rsidR="00C82DE9" w:rsidRPr="001F238A" w:rsidRDefault="00C82DE9" w:rsidP="00C82DE9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Приглашаем в хоровод –</w:t>
      </w:r>
    </w:p>
    <w:p w:rsidR="00C82DE9" w:rsidRPr="001F238A" w:rsidRDefault="00C82DE9" w:rsidP="00C82DE9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тановись скорей, народ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2) Кошка: Здравствуйте, ребятишки, девчонки и мальчишки! Я кошка ученая, много сказок знаю, и вам расскажу. Хотите верьте, хотите не верьте, а жила-была на свете  волшебница, добрая -придобрая! А уж до чего красивая! 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А  волшебница  не простая, программистка удалая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Сидит, значит, скучает, 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lastRenderedPageBreak/>
        <w:t>Интернет изучает! Вирусы не замечает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А вирусов в нем! Огромадный объем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  Волшебница:  Не могу ямейл отправить дед Морозу на село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Чтоб пришел на новый год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Чтоб завел наш хоровод,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Елку чтоб зажег огнями, веселилится чтобы с вами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Вообще-то я хитра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И на выдумки сильна,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о чего-то мне сегодня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е колдуется с утра.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Кошка: 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Знаю, как помочь тебе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заиньку к тебе отправлю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Он давно уж должен мне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А вот и он как раз идет,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И громко песенки поет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Звучит музыка "Где водятся волшебники",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Зайка: Я –Снежок 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Я дед Мороза друг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Пришел к вам Новый год встречать,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Кошка: Хорошо, что ты пришел,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Будешь ты у нас посол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Отнесешь письмо Морозу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Чтобы праздник к нам пришел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Снежок: 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у, придется мне бежать,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Порученья выполнять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Поскорей письмо давайте,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lastRenderedPageBreak/>
        <w:t>Да и время засекайте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Волшебница : 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Ты Снежок не суетись! 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а дорожку подкрепись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Из пиявок и хвостов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мухоморов и листов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И букашки и козявки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Перемешиваю с травкой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Довожу всё до кипенья 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Это лучше чем варенье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Снежок: 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Ой, спасибо! Нет не надо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Лучше дай мне шоколада!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пасибо добрая волшебница,</w:t>
      </w:r>
    </w:p>
    <w:p w:rsidR="00122E91" w:rsidRPr="001F238A" w:rsidRDefault="00122E91" w:rsidP="00122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Пойдем мы дорога ведь нелегка</w:t>
      </w:r>
    </w:p>
    <w:p w:rsidR="00CC03A5" w:rsidRPr="001F238A" w:rsidRDefault="00122E91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3)</w:t>
      </w:r>
      <w:r w:rsidR="00CC03A5" w:rsidRPr="001F238A">
        <w:rPr>
          <w:rFonts w:ascii="Times New Roman" w:hAnsi="Times New Roman" w:cs="Times New Roman"/>
          <w:sz w:val="28"/>
          <w:szCs w:val="28"/>
        </w:rPr>
        <w:t xml:space="preserve"> Я - Королева Снежная,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Прекрасная и нежная. Я ледяная красота!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Я - Королева холода,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Я - Королева льда. 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Люблю мороз и стужу. Прекрасная пора!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Живу я в Северной Лапландии,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Где бушует вечная зима,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Где я царствую одна. 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Я королева из страны,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Где нет ни лета, ни весны. 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Где круглый год метель метет,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Где всюду только снег и лед. 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Я повелеваю Северным сиянием. 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lastRenderedPageBreak/>
        <w:t>Захочу небо зажгу!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Захочу – потушу! Хотите покажу как?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В зале резко гаснет свет. 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Сн. К. </w:t>
      </w:r>
      <w:r w:rsidRPr="001F238A">
        <w:rPr>
          <w:rFonts w:ascii="Times New Roman" w:hAnsi="Times New Roman" w:cs="Times New Roman"/>
          <w:sz w:val="28"/>
          <w:szCs w:val="28"/>
        </w:rPr>
        <w:tab/>
        <w:t>Ханды – ханды – ханды – гей,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Зажгись небо поскорей. 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Включается зеркальный шар. Звучит фантастическая музыка. Через некоторое время все гаснет и включается свет. 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Сн. К. </w:t>
      </w:r>
      <w:r w:rsidRPr="001F238A">
        <w:rPr>
          <w:rFonts w:ascii="Times New Roman" w:hAnsi="Times New Roman" w:cs="Times New Roman"/>
          <w:sz w:val="28"/>
          <w:szCs w:val="28"/>
        </w:rPr>
        <w:tab/>
        <w:t xml:space="preserve">А в океане плывут большие льдины, а на них живут пингвины. 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Дети ср. группы исполняют “Танец пингвинов”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лушайте все мой указ:</w:t>
      </w:r>
    </w:p>
    <w:p w:rsidR="00CC03A5" w:rsidRPr="001F238A" w:rsidRDefault="00B3744E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Сюда </w:t>
      </w:r>
      <w:r w:rsidR="00CC03A5" w:rsidRPr="001F238A">
        <w:rPr>
          <w:rFonts w:ascii="Times New Roman" w:hAnsi="Times New Roman" w:cs="Times New Roman"/>
          <w:sz w:val="28"/>
          <w:szCs w:val="28"/>
        </w:rPr>
        <w:t xml:space="preserve">гонцов </w:t>
      </w:r>
      <w:r w:rsidRPr="001F238A">
        <w:rPr>
          <w:rFonts w:ascii="Times New Roman" w:hAnsi="Times New Roman" w:cs="Times New Roman"/>
          <w:sz w:val="28"/>
          <w:szCs w:val="28"/>
        </w:rPr>
        <w:t>доставить сей же час.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А не то-о-о я рассержусь,</w:t>
      </w:r>
    </w:p>
    <w:p w:rsidR="00CC03A5" w:rsidRPr="001F238A" w:rsidRDefault="00CC03A5" w:rsidP="00CC0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А не то-о-о я разозлюсь! </w:t>
      </w:r>
    </w:p>
    <w:p w:rsidR="00E152FD" w:rsidRPr="001F238A" w:rsidRDefault="00A533C2" w:rsidP="00E15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4</w:t>
      </w:r>
      <w:r w:rsidR="00E152FD" w:rsidRPr="001F238A">
        <w:rPr>
          <w:rFonts w:ascii="Times New Roman" w:hAnsi="Times New Roman" w:cs="Times New Roman"/>
          <w:sz w:val="28"/>
          <w:szCs w:val="28"/>
        </w:rPr>
        <w:t>) 1 разбойник: Здравствуйте, Ваше Снежное Величество! С Новым годом!</w:t>
      </w:r>
    </w:p>
    <w:p w:rsidR="00E152FD" w:rsidRPr="001F238A" w:rsidRDefault="00E152FD" w:rsidP="00E15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2 разбойник: С новым счастьем, с новым банковским счетом!</w:t>
      </w:r>
    </w:p>
    <w:p w:rsidR="00E152FD" w:rsidRPr="001F238A" w:rsidRDefault="00E152FD" w:rsidP="00E15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1 разбойник: С новым «Джипом»!</w:t>
      </w:r>
    </w:p>
    <w:p w:rsidR="00E152FD" w:rsidRPr="001F238A" w:rsidRDefault="00E152FD" w:rsidP="00E15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2 разбойник: И с удачей!</w:t>
      </w:r>
    </w:p>
    <w:p w:rsidR="00083CA6" w:rsidRPr="001F238A" w:rsidRDefault="00E152FD" w:rsidP="00083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Сн.К. : Молодцы! Орлы! Как приятно работать с такими кадрами, господа </w:t>
      </w:r>
      <w:r w:rsidR="00083CA6" w:rsidRPr="001F238A">
        <w:rPr>
          <w:rFonts w:ascii="Times New Roman" w:hAnsi="Times New Roman" w:cs="Times New Roman"/>
          <w:sz w:val="28"/>
          <w:szCs w:val="28"/>
        </w:rPr>
        <w:t xml:space="preserve">бандиты </w:t>
      </w:r>
    </w:p>
    <w:p w:rsidR="00083CA6" w:rsidRPr="001F238A" w:rsidRDefault="00083CA6" w:rsidP="00083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Мы теперь не бандиты, а гангстеры. </w:t>
      </w:r>
    </w:p>
    <w:p w:rsidR="00E152FD" w:rsidRPr="001F238A" w:rsidRDefault="00E152FD" w:rsidP="00E15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.Мы бандито – гангстерито, </w:t>
      </w:r>
    </w:p>
    <w:p w:rsidR="00E152FD" w:rsidRPr="001F238A" w:rsidRDefault="00E152FD" w:rsidP="00E15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Мы кастето – пистолето. </w:t>
      </w:r>
    </w:p>
    <w:p w:rsidR="00E152FD" w:rsidRPr="001F238A" w:rsidRDefault="00E152FD" w:rsidP="00E15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Ое!</w:t>
      </w:r>
    </w:p>
    <w:p w:rsidR="00E152FD" w:rsidRPr="001F238A" w:rsidRDefault="00E152FD" w:rsidP="00E15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Мы стрелянто, убиванто,</w:t>
      </w:r>
    </w:p>
    <w:p w:rsidR="00E152FD" w:rsidRPr="001F238A" w:rsidRDefault="00E152FD" w:rsidP="00E15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Укроданто, то и это.</w:t>
      </w:r>
    </w:p>
    <w:p w:rsidR="00E152FD" w:rsidRPr="001F238A" w:rsidRDefault="00E152FD" w:rsidP="00E15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Ое!</w:t>
      </w:r>
    </w:p>
    <w:p w:rsidR="00E152FD" w:rsidRPr="001F238A" w:rsidRDefault="00E152FD" w:rsidP="00E15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Банки бранто президенто</w:t>
      </w:r>
    </w:p>
    <w:p w:rsidR="00E152FD" w:rsidRPr="001F238A" w:rsidRDefault="00E152FD" w:rsidP="00E15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Похищенто унмоменто</w:t>
      </w:r>
    </w:p>
    <w:p w:rsidR="00E152FD" w:rsidRPr="001F238A" w:rsidRDefault="00E152FD" w:rsidP="00E15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Ое!</w:t>
      </w:r>
    </w:p>
    <w:p w:rsidR="00E152FD" w:rsidRPr="001F238A" w:rsidRDefault="00E152FD" w:rsidP="00E15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lastRenderedPageBreak/>
        <w:t>И за энто держим банко</w:t>
      </w:r>
    </w:p>
    <w:p w:rsidR="00E152FD" w:rsidRPr="001F238A" w:rsidRDefault="00E152FD" w:rsidP="00E15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Миллионно и плеванто на законно.</w:t>
      </w:r>
    </w:p>
    <w:p w:rsidR="00E152FD" w:rsidRPr="001F238A" w:rsidRDefault="00E152FD" w:rsidP="00E15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Ое!</w:t>
      </w:r>
    </w:p>
    <w:p w:rsidR="00E152FD" w:rsidRPr="001F238A" w:rsidRDefault="00E152FD" w:rsidP="00E15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н.К. Мне хочется править!</w:t>
      </w:r>
    </w:p>
    <w:p w:rsidR="00E152FD" w:rsidRPr="001F238A" w:rsidRDefault="00E152FD" w:rsidP="00E15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е только льдами, но и а лесной державою!</w:t>
      </w:r>
    </w:p>
    <w:p w:rsidR="00E152FD" w:rsidRPr="001F238A" w:rsidRDefault="00E152FD" w:rsidP="00E15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Ох, развернусь! Снегурочку превращу в домработницу. Деда Мороза отправлю в дремучий лес – лесничим, пусть сторожит и охраняет мои владения. А сама – в шелках да бархате буду ходить, в золоте купаться. </w:t>
      </w:r>
    </w:p>
    <w:p w:rsidR="00083CA6" w:rsidRPr="001F238A" w:rsidRDefault="00083CA6" w:rsidP="00083CA6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>Новый год- ужасный праздник, суматоха.</w:t>
      </w:r>
      <w:r w:rsidRPr="001F238A">
        <w:rPr>
          <w:rFonts w:ascii="Times New Roman" w:hAnsi="Times New Roman" w:cs="Times New Roman"/>
          <w:color w:val="auto"/>
          <w:sz w:val="28"/>
          <w:szCs w:val="28"/>
        </w:rPr>
        <w:br/>
        <w:t>Замету я все пути,</w:t>
      </w:r>
      <w:r w:rsidRPr="001F238A">
        <w:rPr>
          <w:rFonts w:ascii="Times New Roman" w:hAnsi="Times New Roman" w:cs="Times New Roman"/>
          <w:color w:val="auto"/>
          <w:sz w:val="28"/>
          <w:szCs w:val="28"/>
        </w:rPr>
        <w:br/>
        <w:t>Ни проехать, ни пройти.</w:t>
      </w:r>
      <w:r w:rsidRPr="001F238A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усть месяц больше не сверкает, Не светят звёзды в вышине, </w:t>
      </w:r>
    </w:p>
    <w:p w:rsidR="00083CA6" w:rsidRPr="001F238A" w:rsidRDefault="00083CA6" w:rsidP="00083CA6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Огни на ёлке затухают, А мрак ночной понраву мне. </w:t>
      </w:r>
    </w:p>
    <w:p w:rsidR="00B3744E" w:rsidRPr="001F238A" w:rsidRDefault="00B3744E" w:rsidP="00083CA6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>Зайцу</w:t>
      </w:r>
      <w:r w:rsidR="00083CA6"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 трудно будет очень найти тропиночку в лесу.</w:t>
      </w:r>
    </w:p>
    <w:p w:rsidR="00083CA6" w:rsidRPr="001F238A" w:rsidRDefault="00B3744E" w:rsidP="00083CA6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>Вы его найдите, да письмецо Морозу отбирите.</w:t>
      </w:r>
      <w:r w:rsidR="00083CA6"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3744E" w:rsidRPr="001F238A" w:rsidRDefault="00B3744E" w:rsidP="00083CA6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>5) Выход Снегурочки</w:t>
      </w:r>
    </w:p>
    <w:p w:rsidR="002B0B9F" w:rsidRPr="001F238A" w:rsidRDefault="002B0B9F" w:rsidP="00083CA6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>Где тут школа? Где тут праздник?</w:t>
      </w:r>
    </w:p>
    <w:p w:rsidR="002B0B9F" w:rsidRPr="001F238A" w:rsidRDefault="002B0B9F" w:rsidP="00083CA6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>Наконец-то добрались.</w:t>
      </w:r>
    </w:p>
    <w:p w:rsidR="002B0B9F" w:rsidRPr="001F238A" w:rsidRDefault="002B0B9F" w:rsidP="00083CA6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>Здравствуйте, дети!  Здравствуйте, взрослые!</w:t>
      </w:r>
    </w:p>
    <w:p w:rsidR="00CB1841" w:rsidRPr="001F238A" w:rsidRDefault="00CB1841" w:rsidP="00CB18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Я, Снегурочка-снежинка,</w:t>
      </w:r>
    </w:p>
    <w:p w:rsidR="00CB1841" w:rsidRPr="001F238A" w:rsidRDefault="00CB1841" w:rsidP="00CB18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тало грустно мне в лесу.</w:t>
      </w:r>
    </w:p>
    <w:p w:rsidR="00CB1841" w:rsidRPr="001F238A" w:rsidRDefault="00CB1841" w:rsidP="00CB18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Песни, шутки и веселье</w:t>
      </w:r>
    </w:p>
    <w:p w:rsidR="00CB1841" w:rsidRPr="001F238A" w:rsidRDefault="00CB1841" w:rsidP="00CB18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Я на праздник вам несу.</w:t>
      </w:r>
    </w:p>
    <w:p w:rsidR="00CB1841" w:rsidRPr="001F238A" w:rsidRDefault="00CB1841" w:rsidP="00CB18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Хорошо у ёлки вашей, </w:t>
      </w:r>
    </w:p>
    <w:p w:rsidR="00CB1841" w:rsidRPr="001F238A" w:rsidRDefault="00CB1841" w:rsidP="00CB18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Веселится и плясать.</w:t>
      </w:r>
    </w:p>
    <w:p w:rsidR="00CB1841" w:rsidRPr="001F238A" w:rsidRDefault="00CB1841" w:rsidP="00CB18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Можем, праздничную песню</w:t>
      </w:r>
    </w:p>
    <w:p w:rsidR="00CB1841" w:rsidRPr="001F238A" w:rsidRDefault="00CB1841" w:rsidP="00CB18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Вместе с вами запевать.</w:t>
      </w:r>
    </w:p>
    <w:p w:rsidR="00CB1841" w:rsidRPr="001F238A" w:rsidRDefault="002B0B9F" w:rsidP="00CB18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Хоровод.</w:t>
      </w:r>
    </w:p>
    <w:p w:rsidR="00255F2A" w:rsidRPr="001F238A" w:rsidRDefault="008445BC" w:rsidP="00255F2A">
      <w:pPr>
        <w:spacing w:line="240" w:lineRule="auto"/>
        <w:rPr>
          <w:sz w:val="28"/>
          <w:szCs w:val="28"/>
        </w:rPr>
      </w:pP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х, как весело у вас!</w:t>
      </w: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ребятки – высший класс!</w:t>
      </w: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где Дедушка Мороз?</w:t>
      </w: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же вам подарки нес?</w:t>
      </w: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тут мутит Непогода?</w:t>
      </w: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 проезда, ни прохода.</w:t>
      </w: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55F2A" w:rsidRPr="001F238A">
        <w:rPr>
          <w:rFonts w:ascii="Times New Roman" w:hAnsi="Times New Roman" w:cs="Times New Roman"/>
          <w:sz w:val="28"/>
          <w:szCs w:val="28"/>
        </w:rPr>
        <w:t>6)</w:t>
      </w:r>
      <w:r w:rsidR="00255F2A" w:rsidRPr="001F238A">
        <w:rPr>
          <w:sz w:val="28"/>
          <w:szCs w:val="28"/>
        </w:rPr>
        <w:t xml:space="preserve"> Кошка: 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о вот перед нами синее море,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Грохочет, шумит и бурлит на просторе,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А в море огромная ходит волна,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ейчас нас с тобою проглотит она.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(Выходит морская царевна, Поет песню "В синем море, белой пене." одновременно разбрасывает вырезанные из бумаги ракушки)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Морская царевна: 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Здесь такая красота,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Здесь такая темнота,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И морская здесь трава,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Морской водой усталость смоешь,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Водорослями себя укроешь.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Забот-хлопот в помине нет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он обеспечен на сто лет!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Кошка: Здравствуй морская царевна, спасибо за приглашение! Но нам никак нельзя спать! Мы несем письмо деду Морозу! Его так ждут ребята на праздник! 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Морская царевна: На какой такой праздник? 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Снежок: 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Ты что не знаешь?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Минувший год уходит, 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И время торопливое не ждёт. 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Листок последний сорван календарный. 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австречу нам шагает Новый год!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lastRenderedPageBreak/>
        <w:t xml:space="preserve">Кошка: 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ветлый праздник новогодний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Мы встречаем каждый год. 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Будем петь и веселиться, 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Заведем мы хоровод!</w:t>
      </w:r>
    </w:p>
    <w:p w:rsidR="00255F2A" w:rsidRPr="001F238A" w:rsidRDefault="00487E0B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нежок</w:t>
      </w:r>
      <w:r w:rsidR="00255F2A" w:rsidRPr="001F238A">
        <w:rPr>
          <w:rFonts w:ascii="Times New Roman" w:hAnsi="Times New Roman" w:cs="Times New Roman"/>
          <w:sz w:val="28"/>
          <w:szCs w:val="28"/>
        </w:rPr>
        <w:t xml:space="preserve">: Хоровод это конечно хорошо! Да только порядка нет на дне морском! Моллюсков да ракушек волнами нанесло. Мешаться будут под ногами! 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Морская царевна: А давайте попросим ребят собрать ракушки! Ребята помогите нам собрать ракушки!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(Игра "Собери ракушки")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Кошка: 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Что ж, ракушки мы собрали.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Путь свободен, все вперед!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Дед Мороз уже заждался</w:t>
      </w:r>
    </w:p>
    <w:p w:rsidR="00255F2A" w:rsidRPr="001F238A" w:rsidRDefault="00255F2A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А письмо все не дойдет!</w:t>
      </w:r>
    </w:p>
    <w:p w:rsidR="00665728" w:rsidRPr="001F238A" w:rsidRDefault="00487E0B" w:rsidP="00665728">
      <w:pPr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7) </w:t>
      </w:r>
      <w:r w:rsidR="00665728" w:rsidRPr="001F238A">
        <w:rPr>
          <w:rFonts w:ascii="Times New Roman" w:hAnsi="Times New Roman" w:cs="Times New Roman"/>
          <w:sz w:val="28"/>
          <w:szCs w:val="28"/>
        </w:rPr>
        <w:t>Ганстер1- “Сосулька, Сосулька, я — Ведро. Как слышишь? Я — Ведро!”Как дела?</w:t>
      </w:r>
    </w:p>
    <w:p w:rsidR="00487E0B" w:rsidRPr="001F238A" w:rsidRDefault="00665728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Ганстер2: Я — Сосулька, я — Сосулька. Пока все нормально. Продолжаем преследовать  зайца. Празднику не бывать.</w:t>
      </w:r>
    </w:p>
    <w:p w:rsidR="00D007ED" w:rsidRPr="001F238A" w:rsidRDefault="00665728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8)</w:t>
      </w:r>
      <w:r w:rsidR="00D007ED" w:rsidRPr="001F238A">
        <w:rPr>
          <w:rFonts w:ascii="Times New Roman" w:hAnsi="Times New Roman" w:cs="Times New Roman"/>
          <w:sz w:val="28"/>
          <w:szCs w:val="28"/>
        </w:rPr>
        <w:t xml:space="preserve"> Снежок: Что-то пряностями пахнет: и халвой:, И стало жарко!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Кошка: 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у а это, мой дружок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е иначе как Восток!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А правит здесь шах Бабадур!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кажу вам - редкий самадур!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(Восточный танец. Выходит шах Бабадур)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Шах: 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Ох! Скучно мне! Ох! Тошно мне!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Веселье здесь в большой цене!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lastRenderedPageBreak/>
        <w:t>Да только уж давно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е веселил меня ни кто!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Гости дорогие, развеселите, а не то казню: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Снежок: 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Что же делать? Как нам быть?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Как его развеселить?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Кошка: 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Да не надо здесь гадать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ужно просто поиграть!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Шах: 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Есть у меня несколько игр: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Вырви глаз, пятый угол, куча мала - только они уже надоели хуже щербета.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Морская царевна: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Есть одна игра простая - интересная такая!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Все представим, что мы в море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И развеселимся вскоре!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Игра "Море волнуется раз"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Шах: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Вас не отпущу так просто!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Еще масса есть вопросов: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Кто вы и куда идете?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А меня с собой возьмете?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нежок : Мы друзья всех ребятишек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Всех девчонок и мальчишек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К деду Морозу мы идем!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И письмо ему несем!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Морская царевна: Взять тебя с собой? Ну что ж?</w:t>
      </w:r>
    </w:p>
    <w:p w:rsidR="00D007ED" w:rsidRPr="001F238A" w:rsidRDefault="00D007ED" w:rsidP="00D00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е устанешь - так дойдешь!</w:t>
      </w:r>
    </w:p>
    <w:p w:rsidR="00255F2A" w:rsidRPr="001F238A" w:rsidRDefault="00EA5482" w:rsidP="00255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r w:rsidR="00CD3261" w:rsidRPr="001F238A">
        <w:rPr>
          <w:rFonts w:ascii="Times New Roman" w:hAnsi="Times New Roman" w:cs="Times New Roman"/>
          <w:sz w:val="28"/>
          <w:szCs w:val="28"/>
        </w:rPr>
        <w:t>Снегурочка собирает друзей.</w:t>
      </w:r>
    </w:p>
    <w:p w:rsidR="0083465D" w:rsidRPr="001F238A" w:rsidRDefault="00F15660" w:rsidP="00834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ичка: </w:t>
      </w:r>
      <w:r w:rsidR="0083465D"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t>Шл</w:t>
      </w: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3465D"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через лес сюда,</w:t>
      </w:r>
      <w:r w:rsidR="0083465D"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узнал</w:t>
      </w: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3465D"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там беда.</w:t>
      </w:r>
      <w:r w:rsidR="0083465D"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нам шагает Новый годик,</w:t>
      </w:r>
      <w:r w:rsidR="0083465D"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о дорогу не находит. </w:t>
      </w:r>
    </w:p>
    <w:p w:rsidR="00CD3261" w:rsidRPr="001F238A" w:rsidRDefault="00F15660" w:rsidP="00F15660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000000"/>
          <w:sz w:val="28"/>
          <w:szCs w:val="28"/>
        </w:rPr>
        <w:t xml:space="preserve"> Белый медведь: Непогодушка – беда замела пути сюда.</w:t>
      </w:r>
      <w:r w:rsidRPr="001F238A">
        <w:rPr>
          <w:rFonts w:ascii="Times New Roman" w:hAnsi="Times New Roman" w:cs="Times New Roman"/>
          <w:color w:val="000000"/>
          <w:sz w:val="28"/>
          <w:szCs w:val="28"/>
        </w:rPr>
        <w:br/>
        <w:t>Снегом тропки завалила,</w:t>
      </w:r>
      <w:r w:rsidRPr="001F238A">
        <w:rPr>
          <w:rFonts w:ascii="Times New Roman" w:hAnsi="Times New Roman" w:cs="Times New Roman"/>
          <w:color w:val="000000"/>
          <w:sz w:val="28"/>
          <w:szCs w:val="28"/>
        </w:rPr>
        <w:br/>
        <w:t>Вьюгой злою закружила.</w:t>
      </w:r>
      <w:r w:rsidRPr="001F23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F7783" w:rsidRPr="001F238A" w:rsidRDefault="001F7783" w:rsidP="001F7783">
      <w:pPr>
        <w:ind w:left="2507" w:hanging="15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t>Снегурочка:Мы накажем непогоду</w:t>
      </w: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поможем зайцу – году.</w:t>
      </w: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угробы быстро разгребем</w:t>
      </w: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ед Мороза позовем.</w:t>
      </w: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как сугробы разгребать?</w:t>
      </w: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этого нужно по кругу скакать.</w:t>
      </w: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перь нужно громко похлопать в ладоши.</w:t>
      </w: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громче, погромче!</w:t>
      </w: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то не поможет.</w:t>
      </w:r>
      <w:r w:rsidRPr="001F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нец.</w:t>
      </w:r>
    </w:p>
    <w:p w:rsidR="001C2DFE" w:rsidRPr="001F238A" w:rsidRDefault="001C2DFE" w:rsidP="001C2DFE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Лиса: Месяц заколдован, звёздочки не светят. Как же дед Мороз к нам придёт в такой темноте?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10) Выходит Месяц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Снег: Месяц, месяц, что грустишь,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Не сверкаешь, не блестишь?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Месяц: Снежная Королева  околдовала,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>Мой весёлый блеск украла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 Как бы мне развеселиться,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Снова ярко засветиться?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Снег: Ну, ребята, выручайте,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Возле ёлки запевайте.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Улыбнётся месяц пусть,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 тогда прогоним грусть.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Станет всем нам веселее,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А Зайчонку - путь светлее.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>Исполняется песня.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Месяц улыбается, сбрасывает тёмное покрывало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Месяц: Вот и всё, колдовства больше нет!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Как прекрасен серебряный свет!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Полон силы, задора и я.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Вам спасибо за это, друзья!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Снег: Ты ожил, стало пусть светлее,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Но там в лесу ночь гуще и темнее.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Увидеть нам бы, как там Заюшка?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А вдруг он заблудился средь берёз?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Месяц: Хорошо, я помогу!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Месяц яркий, повернись,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Лес дремучий, расступись!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И в чудесном превращении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Новый годик нам покажись! </w:t>
      </w:r>
    </w:p>
    <w:p w:rsidR="001F7783" w:rsidRPr="001F238A" w:rsidRDefault="001F7783" w:rsidP="001F7783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>Гаснет свет, появляется Снежок. Плачет</w:t>
      </w:r>
      <w:r w:rsidR="001C2DFE" w:rsidRPr="001F23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C2DFE" w:rsidRPr="001F238A" w:rsidRDefault="001C2DFE" w:rsidP="001C2D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Но куда теперь идти? </w:t>
      </w:r>
    </w:p>
    <w:p w:rsidR="001C2DFE" w:rsidRPr="001F238A" w:rsidRDefault="001C2DFE" w:rsidP="001C2DFE">
      <w:pPr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Как доро</w:t>
      </w:r>
      <w:r w:rsidRPr="001F238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F238A">
        <w:rPr>
          <w:rFonts w:ascii="Times New Roman" w:hAnsi="Times New Roman" w:cs="Times New Roman"/>
          <w:sz w:val="28"/>
          <w:szCs w:val="28"/>
        </w:rPr>
        <w:t xml:space="preserve">у </w:t>
      </w:r>
      <w:r w:rsidR="007D4BD8" w:rsidRPr="001F238A">
        <w:rPr>
          <w:rFonts w:ascii="Times New Roman" w:hAnsi="Times New Roman" w:cs="Times New Roman"/>
          <w:sz w:val="28"/>
          <w:szCs w:val="28"/>
          <w:lang w:val="uk-UA"/>
        </w:rPr>
        <w:t>мне</w:t>
      </w:r>
      <w:r w:rsidRPr="001F238A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1F238A">
        <w:rPr>
          <w:rFonts w:ascii="Times New Roman" w:hAnsi="Times New Roman" w:cs="Times New Roman"/>
          <w:sz w:val="28"/>
          <w:szCs w:val="28"/>
        </w:rPr>
        <w:t>й</w:t>
      </w:r>
      <w:r w:rsidRPr="001F238A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1F238A">
        <w:rPr>
          <w:rFonts w:ascii="Times New Roman" w:hAnsi="Times New Roman" w:cs="Times New Roman"/>
          <w:sz w:val="28"/>
          <w:szCs w:val="28"/>
        </w:rPr>
        <w:t>?</w:t>
      </w:r>
    </w:p>
    <w:p w:rsidR="007D4BD8" w:rsidRPr="001F238A" w:rsidRDefault="007D4BD8" w:rsidP="001C2DFE">
      <w:pPr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Потерял письмо, друзей.</w:t>
      </w:r>
    </w:p>
    <w:p w:rsidR="00D0515C" w:rsidRPr="001F238A" w:rsidRDefault="007D4BD8" w:rsidP="00D0515C">
      <w:pPr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овсем один я здесь теперь.</w:t>
      </w:r>
    </w:p>
    <w:p w:rsidR="00D0515C" w:rsidRPr="001F238A" w:rsidRDefault="00D0515C" w:rsidP="00D0515C">
      <w:pPr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Что случилось? Не пойму. </w:t>
      </w:r>
    </w:p>
    <w:p w:rsidR="00D0515C" w:rsidRPr="001F238A" w:rsidRDefault="00D0515C" w:rsidP="00D0515C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Я дороги не найду. </w:t>
      </w:r>
    </w:p>
    <w:p w:rsidR="00D0515C" w:rsidRPr="001F238A" w:rsidRDefault="00D0515C" w:rsidP="00D0515C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Гуще лес, темнее ночь. </w:t>
      </w:r>
    </w:p>
    <w:p w:rsidR="00D0515C" w:rsidRPr="001F238A" w:rsidRDefault="00D0515C" w:rsidP="00D0515C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Мне идти уже невмочь! </w:t>
      </w:r>
    </w:p>
    <w:p w:rsidR="00D0515C" w:rsidRPr="001F238A" w:rsidRDefault="00D0515C" w:rsidP="00D0515C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Звёзд весёлый хоровод </w:t>
      </w:r>
    </w:p>
    <w:p w:rsidR="00D0515C" w:rsidRPr="001F238A" w:rsidRDefault="00D0515C" w:rsidP="00D0515C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Месяц вывел бы вперёд… </w:t>
      </w:r>
    </w:p>
    <w:p w:rsidR="00D0515C" w:rsidRPr="001F238A" w:rsidRDefault="00D0515C" w:rsidP="00D0515C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Легче стало бы идти. </w:t>
      </w:r>
    </w:p>
    <w:p w:rsidR="00D0515C" w:rsidRPr="001F238A" w:rsidRDefault="00D0515C" w:rsidP="00D0515C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1F238A">
        <w:rPr>
          <w:rFonts w:ascii="Times New Roman" w:hAnsi="Times New Roman" w:cs="Times New Roman"/>
          <w:color w:val="auto"/>
          <w:sz w:val="28"/>
          <w:szCs w:val="28"/>
        </w:rPr>
        <w:t xml:space="preserve">Кто ж так шутит впереди? </w:t>
      </w:r>
    </w:p>
    <w:p w:rsidR="00E439DE" w:rsidRPr="00610863" w:rsidRDefault="00E439DE" w:rsidP="00D0515C">
      <w:pPr>
        <w:pStyle w:val="a9"/>
        <w:rPr>
          <w:rFonts w:ascii="Times New Roman" w:hAnsi="Times New Roman" w:cs="Times New Roman"/>
          <w:color w:val="222222"/>
          <w:sz w:val="28"/>
          <w:szCs w:val="28"/>
        </w:rPr>
      </w:pPr>
      <w:r w:rsidRPr="0061086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йчонок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t>: Кто вы?</w:t>
      </w:r>
    </w:p>
    <w:p w:rsidR="00E439DE" w:rsidRPr="00610863" w:rsidRDefault="00E439DE" w:rsidP="00D0515C">
      <w:pPr>
        <w:pStyle w:val="a9"/>
        <w:rPr>
          <w:rFonts w:ascii="Times New Roman" w:hAnsi="Times New Roman" w:cs="Times New Roman"/>
          <w:color w:val="222222"/>
          <w:sz w:val="28"/>
          <w:szCs w:val="28"/>
        </w:rPr>
      </w:pPr>
      <w:r w:rsidRPr="0061086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вездочёт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t xml:space="preserve"> В декабре самые короткие дни и самые длинные ночи, а еще в декабре есть самая волшебная ночь - новогодняя. В эту ночь все встречают Новый год. Разве ты не знаешь, что грустить во время </w:t>
      </w:r>
      <w:r w:rsidRPr="0061086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встречи Нового года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t xml:space="preserve"> нельзя, потому что есть примета: как встретишь новый год, так его и проведешь.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1086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йчонок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t>: Ой, обидно очень: у всех праздник</w:t>
      </w:r>
    </w:p>
    <w:p w:rsidR="00E439DE" w:rsidRPr="001F238A" w:rsidRDefault="00E439DE" w:rsidP="00E439DE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61086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вездочёт: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t xml:space="preserve"> Я же говорю тебе: сейчас волшебная пора, когда исполняются самые заветные желания.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1086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йчонок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t>: Ну, да! И кто же их будет исполнять?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10863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звездочёт: 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t>Разве ты не знаешь такую примету: загаданное желание исполняется, если с неба подает звезда. Посмотри, сколько звезд у новогодней ночи! (Дети кидают бумажные звездочки) Одну из них я сброшу лично для тебя. Лови!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br/>
        <w:t>Звучит музыка. Вылетает звездочка.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1086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йчонок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t>: Ой, настоящая звездочка! Светится!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1086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вездочка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t>: Мне поручено исполнение твоих желаний.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1D1DBC" w:rsidRPr="0061086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йчонок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t>: Ой, неужели ты и вправду можешь все исполнить?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1086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вездочка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t>: Загадывай!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1D1DBC" w:rsidRPr="0061086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йчонок</w:t>
      </w:r>
      <w:r w:rsidRPr="00610863">
        <w:rPr>
          <w:rFonts w:ascii="Times New Roman" w:hAnsi="Times New Roman" w:cs="Times New Roman"/>
          <w:color w:val="222222"/>
          <w:sz w:val="28"/>
          <w:szCs w:val="28"/>
        </w:rPr>
        <w:t xml:space="preserve"> Хочу, чтобы был настоящий праздник с музыкой, песнями.</w:t>
      </w:r>
      <w:r w:rsidR="001D1DBC" w:rsidRPr="001F238A">
        <w:rPr>
          <w:rFonts w:ascii="Georgia" w:hAnsi="Georgia"/>
          <w:color w:val="222222"/>
          <w:sz w:val="28"/>
          <w:szCs w:val="28"/>
        </w:rPr>
        <w:t xml:space="preserve"> Чтобы письмо дошло до Д.М</w:t>
      </w:r>
      <w:r w:rsidRPr="001F238A">
        <w:rPr>
          <w:rFonts w:ascii="Georgia" w:hAnsi="Georgia"/>
          <w:color w:val="222222"/>
          <w:sz w:val="28"/>
          <w:szCs w:val="28"/>
        </w:rPr>
        <w:br/>
      </w:r>
      <w:r w:rsidR="001D1DBC" w:rsidRPr="001F238A">
        <w:rPr>
          <w:rFonts w:ascii="Times New Roman" w:hAnsi="Times New Roman" w:cs="Times New Roman"/>
          <w:color w:val="auto"/>
          <w:sz w:val="28"/>
          <w:szCs w:val="28"/>
        </w:rPr>
        <w:t>(звёздочка улетает)</w:t>
      </w:r>
    </w:p>
    <w:p w:rsidR="008934AE" w:rsidRPr="001F238A" w:rsidRDefault="008934AE" w:rsidP="00893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Волшебница: Ох! Успела! Долетела!</w:t>
      </w:r>
    </w:p>
    <w:p w:rsidR="008934AE" w:rsidRPr="001F238A" w:rsidRDefault="008934AE" w:rsidP="00893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И немножечко вспотела!</w:t>
      </w:r>
    </w:p>
    <w:p w:rsidR="008934AE" w:rsidRPr="001F238A" w:rsidRDefault="008934AE" w:rsidP="00893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Была вируса угроза,</w:t>
      </w:r>
    </w:p>
    <w:p w:rsidR="008934AE" w:rsidRPr="001F238A" w:rsidRDefault="008934AE" w:rsidP="00893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lastRenderedPageBreak/>
        <w:t>Но т</w:t>
      </w:r>
      <w:r w:rsidR="001D1DBC" w:rsidRPr="001F238A">
        <w:rPr>
          <w:rFonts w:ascii="Times New Roman" w:hAnsi="Times New Roman" w:cs="Times New Roman"/>
          <w:sz w:val="28"/>
          <w:szCs w:val="28"/>
        </w:rPr>
        <w:t>е</w:t>
      </w:r>
      <w:r w:rsidRPr="001F238A">
        <w:rPr>
          <w:rFonts w:ascii="Times New Roman" w:hAnsi="Times New Roman" w:cs="Times New Roman"/>
          <w:sz w:val="28"/>
          <w:szCs w:val="28"/>
        </w:rPr>
        <w:t>перь она, прямиком устранена!</w:t>
      </w:r>
    </w:p>
    <w:p w:rsidR="008934AE" w:rsidRPr="001F238A" w:rsidRDefault="008934AE" w:rsidP="00893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Я отправила ямейл,</w:t>
      </w:r>
    </w:p>
    <w:p w:rsidR="008934AE" w:rsidRPr="001F238A" w:rsidRDefault="008934AE" w:rsidP="00893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Дед Мороз сказал окей!</w:t>
      </w:r>
    </w:p>
    <w:p w:rsidR="008934AE" w:rsidRPr="001F238A" w:rsidRDefault="008934AE" w:rsidP="00893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И теперь он к вам навстречу,</w:t>
      </w:r>
    </w:p>
    <w:p w:rsidR="001D1DBC" w:rsidRPr="001F238A" w:rsidRDefault="008934AE" w:rsidP="00893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Вертолета мчит быстрей!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негурочка: Что за шум, за тарарам?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Кто пожаловал вдруг к нам</w:t>
      </w:r>
      <w:r w:rsidR="001361D5" w:rsidRPr="001F238A">
        <w:rPr>
          <w:rFonts w:ascii="Times New Roman" w:hAnsi="Times New Roman" w:cs="Times New Roman"/>
          <w:sz w:val="28"/>
          <w:szCs w:val="28"/>
        </w:rPr>
        <w:t>.</w:t>
      </w:r>
    </w:p>
    <w:p w:rsidR="001361D5" w:rsidRPr="001F238A" w:rsidRDefault="001361D5" w:rsidP="001361D5">
      <w:pPr>
        <w:spacing w:line="240" w:lineRule="auto"/>
        <w:rPr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Снежная Королева: Добрались все-таки! Мы на праздник к вам хотим! </w:t>
      </w:r>
      <w:r w:rsidRPr="001F238A">
        <w:rPr>
          <w:sz w:val="28"/>
          <w:szCs w:val="28"/>
        </w:rPr>
        <w:t>Мы люди интеллигентные. Давайте обсудим все за и против!</w:t>
      </w:r>
    </w:p>
    <w:p w:rsidR="001361D5" w:rsidRPr="001F238A" w:rsidRDefault="001361D5" w:rsidP="001361D5">
      <w:pPr>
        <w:spacing w:line="240" w:lineRule="auto"/>
        <w:rPr>
          <w:sz w:val="28"/>
          <w:szCs w:val="28"/>
        </w:rPr>
      </w:pPr>
      <w:r w:rsidRPr="001F238A">
        <w:rPr>
          <w:sz w:val="28"/>
          <w:szCs w:val="28"/>
        </w:rPr>
        <w:t>Снегурочка. Что вы предлагаете?</w:t>
      </w:r>
    </w:p>
    <w:p w:rsidR="001361D5" w:rsidRPr="001F238A" w:rsidRDefault="001361D5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Мы взамен охранное агентство организуем.</w:t>
      </w:r>
    </w:p>
    <w:p w:rsidR="001361D5" w:rsidRPr="001F238A" w:rsidRDefault="001361D5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нежок: Я что будете охранять, от кого?</w:t>
      </w:r>
    </w:p>
    <w:p w:rsidR="001361D5" w:rsidRPr="001F238A" w:rsidRDefault="001361D5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Ганстеры: Лес охранять от браконьеров.</w:t>
      </w:r>
    </w:p>
    <w:p w:rsidR="001361D5" w:rsidRPr="001F238A" w:rsidRDefault="001361D5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негурочка: А ведь хорошая идея!</w:t>
      </w:r>
    </w:p>
    <w:p w:rsidR="008934AE" w:rsidRPr="001F238A" w:rsidRDefault="008934AE" w:rsidP="001C2DFE">
      <w:pPr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Подходят Кошка,  Морская Королева, Шах.</w:t>
      </w:r>
    </w:p>
    <w:p w:rsidR="00387BAD" w:rsidRPr="001F238A" w:rsidRDefault="00387BAD" w:rsidP="00EC4F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Волшебница: </w:t>
      </w:r>
      <w:r w:rsidR="00EC4F38" w:rsidRPr="001F238A">
        <w:rPr>
          <w:rFonts w:ascii="Times New Roman" w:hAnsi="Times New Roman" w:cs="Times New Roman"/>
          <w:sz w:val="28"/>
          <w:szCs w:val="28"/>
        </w:rPr>
        <w:t>Пора начинать чудеса новогодние.</w:t>
      </w:r>
    </w:p>
    <w:p w:rsidR="00387BAD" w:rsidRPr="001F238A" w:rsidRDefault="00387BAD" w:rsidP="00387B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Все сюда скорей бегите</w:t>
      </w:r>
    </w:p>
    <w:p w:rsidR="00387BAD" w:rsidRPr="001F238A" w:rsidRDefault="00387BAD" w:rsidP="00387B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обирайтесь в этот зал</w:t>
      </w:r>
    </w:p>
    <w:p w:rsidR="00387BAD" w:rsidRPr="001F238A" w:rsidRDefault="00387BAD" w:rsidP="00387B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Если видеть вы хотите</w:t>
      </w:r>
    </w:p>
    <w:p w:rsidR="00387BAD" w:rsidRPr="001F238A" w:rsidRDefault="00387BAD" w:rsidP="00387B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овогодний карнавал.</w:t>
      </w:r>
    </w:p>
    <w:p w:rsidR="00387BAD" w:rsidRPr="001F238A" w:rsidRDefault="00387BAD" w:rsidP="00387B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Пусть идут, как на парад, </w:t>
      </w:r>
    </w:p>
    <w:p w:rsidR="00387BAD" w:rsidRPr="001F238A" w:rsidRDefault="00387BAD" w:rsidP="00387B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Героям сказок каждый рад. </w:t>
      </w:r>
    </w:p>
    <w:p w:rsidR="00061419" w:rsidRPr="001F238A" w:rsidRDefault="00387BAD" w:rsidP="00AB564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11) Буратино</w:t>
      </w:r>
      <w:r w:rsidR="00884C2D" w:rsidRPr="001F238A">
        <w:rPr>
          <w:rFonts w:ascii="Times New Roman" w:hAnsi="Times New Roman" w:cs="Times New Roman"/>
          <w:sz w:val="28"/>
          <w:szCs w:val="28"/>
        </w:rPr>
        <w:t>.</w:t>
      </w:r>
      <w:r w:rsidRPr="001F238A">
        <w:rPr>
          <w:rFonts w:ascii="Times New Roman" w:hAnsi="Times New Roman" w:cs="Times New Roman"/>
          <w:sz w:val="28"/>
          <w:szCs w:val="28"/>
        </w:rPr>
        <w:t xml:space="preserve"> </w:t>
      </w:r>
      <w:r w:rsidR="00EC4F38" w:rsidRPr="001F238A">
        <w:rPr>
          <w:rFonts w:ascii="Times New Roman" w:hAnsi="Times New Roman" w:cs="Times New Roman"/>
          <w:sz w:val="28"/>
          <w:szCs w:val="28"/>
        </w:rPr>
        <w:t xml:space="preserve"> </w:t>
      </w:r>
      <w:r w:rsidR="00884C2D" w:rsidRPr="001F238A">
        <w:rPr>
          <w:rFonts w:ascii="Times New Roman" w:hAnsi="Times New Roman" w:cs="Times New Roman"/>
          <w:color w:val="000000"/>
          <w:sz w:val="28"/>
          <w:szCs w:val="28"/>
        </w:rPr>
        <w:t>Кто не знает Буратино?</w:t>
      </w:r>
      <w:r w:rsidR="00884C2D" w:rsidRPr="001F238A">
        <w:rPr>
          <w:rFonts w:ascii="Times New Roman" w:hAnsi="Times New Roman" w:cs="Times New Roman"/>
          <w:color w:val="000000"/>
          <w:sz w:val="28"/>
          <w:szCs w:val="28"/>
        </w:rPr>
        <w:br/>
        <w:t>Нос мой острый, нос мой длинный.</w:t>
      </w:r>
      <w:r w:rsidR="00884C2D" w:rsidRPr="001F238A">
        <w:rPr>
          <w:rFonts w:ascii="Times New Roman" w:hAnsi="Times New Roman" w:cs="Times New Roman"/>
          <w:color w:val="000000"/>
          <w:sz w:val="28"/>
          <w:szCs w:val="28"/>
        </w:rPr>
        <w:br/>
        <w:t>Вот работу</w:t>
      </w:r>
      <w:r w:rsidR="001D1DBC" w:rsidRPr="001F238A">
        <w:rPr>
          <w:rFonts w:ascii="Times New Roman" w:hAnsi="Times New Roman" w:cs="Times New Roman"/>
          <w:color w:val="000000"/>
          <w:sz w:val="28"/>
          <w:szCs w:val="28"/>
        </w:rPr>
        <w:t xml:space="preserve"> я задам</w:t>
      </w:r>
      <w:r w:rsidR="001D1DBC" w:rsidRPr="001F238A">
        <w:rPr>
          <w:rFonts w:ascii="Times New Roman" w:hAnsi="Times New Roman" w:cs="Times New Roman"/>
          <w:color w:val="000000"/>
          <w:sz w:val="28"/>
          <w:szCs w:val="28"/>
        </w:rPr>
        <w:br/>
        <w:t>Своим новым башмакам.</w:t>
      </w:r>
      <w:r w:rsidR="001D1DBC" w:rsidRPr="001F23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84C2D" w:rsidRPr="001F238A">
        <w:rPr>
          <w:rFonts w:ascii="Times New Roman" w:hAnsi="Times New Roman" w:cs="Times New Roman"/>
          <w:color w:val="000000"/>
          <w:sz w:val="28"/>
          <w:szCs w:val="28"/>
        </w:rPr>
        <w:t>Танец – песня «Буратино» А. Рыбникова</w:t>
      </w:r>
    </w:p>
    <w:p w:rsidR="00061419" w:rsidRPr="001F238A" w:rsidRDefault="00061419" w:rsidP="00AB564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238A">
        <w:rPr>
          <w:rFonts w:ascii="Times New Roman" w:hAnsi="Times New Roman" w:cs="Times New Roman"/>
          <w:color w:val="000000"/>
          <w:sz w:val="28"/>
          <w:szCs w:val="28"/>
        </w:rPr>
        <w:t>Я принёс вам телеграмму.</w:t>
      </w:r>
      <w:r w:rsidR="00F65A60" w:rsidRPr="001F238A">
        <w:rPr>
          <w:rFonts w:ascii="Times New Roman" w:hAnsi="Times New Roman" w:cs="Times New Roman"/>
          <w:color w:val="000000"/>
          <w:sz w:val="28"/>
          <w:szCs w:val="28"/>
        </w:rPr>
        <w:t xml:space="preserve"> Из Мексики. </w:t>
      </w:r>
      <w:r w:rsidRPr="001F238A">
        <w:rPr>
          <w:rFonts w:ascii="Times New Roman" w:hAnsi="Times New Roman" w:cs="Times New Roman"/>
          <w:color w:val="000000"/>
          <w:sz w:val="28"/>
          <w:szCs w:val="28"/>
        </w:rPr>
        <w:t xml:space="preserve"> Заблудился  Дед Мороз</w:t>
      </w:r>
      <w:r w:rsidR="00F65A60" w:rsidRPr="001F238A">
        <w:rPr>
          <w:rFonts w:ascii="Times New Roman" w:hAnsi="Times New Roman" w:cs="Times New Roman"/>
          <w:color w:val="000000"/>
          <w:sz w:val="28"/>
          <w:szCs w:val="28"/>
        </w:rPr>
        <w:t>. Дороги перепутал.</w:t>
      </w:r>
    </w:p>
    <w:p w:rsidR="00F65A60" w:rsidRPr="001F238A" w:rsidRDefault="00061419" w:rsidP="00AB564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23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нег. </w:t>
      </w:r>
      <w:r w:rsidR="00F65A60" w:rsidRPr="001F238A">
        <w:rPr>
          <w:rFonts w:ascii="Times New Roman" w:hAnsi="Times New Roman" w:cs="Times New Roman"/>
          <w:color w:val="000000"/>
          <w:sz w:val="28"/>
          <w:szCs w:val="28"/>
        </w:rPr>
        <w:t>Дорогие наши друзья! Сегодня по дороге на ранчо встретили вашего Деда Мороза. Просим организовать достойную встречу. Скоро будем. Весёлые ковбои.</w:t>
      </w:r>
    </w:p>
    <w:p w:rsidR="00F65A60" w:rsidRPr="001F238A" w:rsidRDefault="00F65A60" w:rsidP="00AB564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238A">
        <w:rPr>
          <w:rFonts w:ascii="Times New Roman" w:hAnsi="Times New Roman" w:cs="Times New Roman"/>
          <w:color w:val="000000"/>
          <w:sz w:val="28"/>
          <w:szCs w:val="28"/>
        </w:rPr>
        <w:t>Давайте позовём Деда Мороза.</w:t>
      </w:r>
    </w:p>
    <w:p w:rsidR="00F65A60" w:rsidRPr="001F238A" w:rsidRDefault="00F65A60" w:rsidP="00AB564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238A">
        <w:rPr>
          <w:rFonts w:ascii="Times New Roman" w:hAnsi="Times New Roman" w:cs="Times New Roman"/>
          <w:color w:val="000000"/>
          <w:sz w:val="28"/>
          <w:szCs w:val="28"/>
        </w:rPr>
        <w:t xml:space="preserve">Танец ковбоев. </w:t>
      </w:r>
    </w:p>
    <w:p w:rsidR="00F65A60" w:rsidRPr="001F238A" w:rsidRDefault="00F65A60" w:rsidP="00277E2D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color w:val="000000"/>
          <w:sz w:val="28"/>
          <w:szCs w:val="28"/>
        </w:rPr>
        <w:t>Какой-то волшебник, забавный чудак,</w:t>
      </w:r>
    </w:p>
    <w:p w:rsidR="00F65A60" w:rsidRPr="001F238A" w:rsidRDefault="00F65A60" w:rsidP="00F65A60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F238A">
        <w:rPr>
          <w:rFonts w:ascii="Times New Roman" w:hAnsi="Times New Roman" w:cs="Times New Roman"/>
          <w:color w:val="000000"/>
          <w:sz w:val="28"/>
          <w:szCs w:val="28"/>
        </w:rPr>
        <w:t xml:space="preserve"> Решил, что всё в мире должно быть не так.</w:t>
      </w:r>
    </w:p>
    <w:p w:rsidR="00F65A60" w:rsidRPr="001F238A" w:rsidRDefault="00F65A60" w:rsidP="00F65A60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F238A">
        <w:rPr>
          <w:rFonts w:ascii="Times New Roman" w:hAnsi="Times New Roman" w:cs="Times New Roman"/>
          <w:color w:val="000000"/>
          <w:sz w:val="28"/>
          <w:szCs w:val="28"/>
        </w:rPr>
        <w:t>Пора изменить нам привычный подход</w:t>
      </w:r>
    </w:p>
    <w:p w:rsidR="00F65A60" w:rsidRPr="001F238A" w:rsidRDefault="00F65A60" w:rsidP="00F65A60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F238A">
        <w:rPr>
          <w:rFonts w:ascii="Times New Roman" w:hAnsi="Times New Roman" w:cs="Times New Roman"/>
          <w:color w:val="000000"/>
          <w:sz w:val="28"/>
          <w:szCs w:val="28"/>
        </w:rPr>
        <w:t>И верить успех принесёт Новый год!</w:t>
      </w:r>
    </w:p>
    <w:p w:rsidR="00F65A60" w:rsidRPr="001F238A" w:rsidRDefault="00F65A60" w:rsidP="00277E2D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color w:val="000000"/>
          <w:sz w:val="28"/>
          <w:szCs w:val="28"/>
        </w:rPr>
        <w:t>Из сказочной Лапландии</w:t>
      </w:r>
    </w:p>
    <w:p w:rsidR="00F65A60" w:rsidRPr="001F238A" w:rsidRDefault="00F65A60" w:rsidP="00F65A60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1F238A">
        <w:rPr>
          <w:rFonts w:ascii="Times New Roman" w:hAnsi="Times New Roman" w:cs="Times New Roman"/>
          <w:color w:val="000000"/>
          <w:sz w:val="28"/>
          <w:szCs w:val="28"/>
        </w:rPr>
        <w:t xml:space="preserve">К нам Дед Мороз пришёл, </w:t>
      </w:r>
    </w:p>
    <w:p w:rsidR="00F65A60" w:rsidRPr="001F238A" w:rsidRDefault="00F65A60" w:rsidP="00F65A60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1F238A">
        <w:rPr>
          <w:rFonts w:ascii="Times New Roman" w:hAnsi="Times New Roman" w:cs="Times New Roman"/>
          <w:color w:val="000000"/>
          <w:sz w:val="28"/>
          <w:szCs w:val="28"/>
        </w:rPr>
        <w:t>Исполняться желания</w:t>
      </w:r>
    </w:p>
    <w:p w:rsidR="00F65A60" w:rsidRPr="001F238A" w:rsidRDefault="00F65A60" w:rsidP="00F65A60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1F238A">
        <w:rPr>
          <w:rFonts w:ascii="Times New Roman" w:hAnsi="Times New Roman" w:cs="Times New Roman"/>
          <w:color w:val="000000"/>
          <w:sz w:val="28"/>
          <w:szCs w:val="28"/>
        </w:rPr>
        <w:t>У всех под Новый год!</w:t>
      </w:r>
    </w:p>
    <w:p w:rsidR="00F65A60" w:rsidRPr="001F238A" w:rsidRDefault="00F65A60" w:rsidP="00277E2D">
      <w:pPr>
        <w:pStyle w:val="af0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F238A">
        <w:rPr>
          <w:rFonts w:ascii="Times New Roman" w:hAnsi="Times New Roman" w:cs="Times New Roman"/>
          <w:color w:val="000000"/>
          <w:sz w:val="28"/>
          <w:szCs w:val="28"/>
        </w:rPr>
        <w:t>Улыбки появились,</w:t>
      </w:r>
    </w:p>
    <w:p w:rsidR="00F65A60" w:rsidRPr="001F238A" w:rsidRDefault="00F65A60" w:rsidP="00F65A60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1F238A">
        <w:rPr>
          <w:rFonts w:ascii="Times New Roman" w:hAnsi="Times New Roman" w:cs="Times New Roman"/>
          <w:color w:val="000000"/>
          <w:sz w:val="28"/>
          <w:szCs w:val="28"/>
        </w:rPr>
        <w:t>Раздался звонкий смех</w:t>
      </w:r>
    </w:p>
    <w:p w:rsidR="006F7505" w:rsidRPr="001F238A" w:rsidRDefault="00F65A60" w:rsidP="006F7505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1F238A">
        <w:rPr>
          <w:rFonts w:ascii="Times New Roman" w:hAnsi="Times New Roman" w:cs="Times New Roman"/>
          <w:color w:val="000000"/>
          <w:sz w:val="28"/>
          <w:szCs w:val="28"/>
        </w:rPr>
        <w:t>Обиды позабылись</w:t>
      </w:r>
    </w:p>
    <w:p w:rsidR="006F7505" w:rsidRPr="001F238A" w:rsidRDefault="00F65A60" w:rsidP="006F7505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1F238A">
        <w:rPr>
          <w:rFonts w:ascii="Times New Roman" w:hAnsi="Times New Roman" w:cs="Times New Roman"/>
          <w:color w:val="000000"/>
          <w:sz w:val="28"/>
          <w:szCs w:val="28"/>
        </w:rPr>
        <w:t>Мы поздравляем всех.</w:t>
      </w:r>
      <w:r w:rsidR="00884C2D" w:rsidRPr="001F23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84C2D" w:rsidRPr="001F23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7505" w:rsidRPr="001F238A">
        <w:rPr>
          <w:rFonts w:ascii="Times New Roman" w:hAnsi="Times New Roman" w:cs="Times New Roman"/>
          <w:sz w:val="28"/>
          <w:szCs w:val="28"/>
        </w:rPr>
        <w:t>Снегурочка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Так давайте ребята дедушке поможем!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 вами ладошки рупором сложим,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И крикнем громко как только сможем!</w:t>
      </w:r>
    </w:p>
    <w:p w:rsidR="006F7505" w:rsidRPr="001F238A" w:rsidRDefault="006F7505" w:rsidP="006F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Дед Мороз! </w:t>
      </w:r>
    </w:p>
    <w:p w:rsidR="001361D5" w:rsidRPr="001F238A" w:rsidRDefault="001361D5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Из своих лесов дремучих</w:t>
      </w:r>
    </w:p>
    <w:p w:rsidR="001361D5" w:rsidRPr="001F238A" w:rsidRDefault="001361D5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К вам я долго шел сюда.</w:t>
      </w:r>
    </w:p>
    <w:p w:rsidR="001361D5" w:rsidRPr="001F238A" w:rsidRDefault="001361D5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Я не опоздал? Правильно попал?</w:t>
      </w:r>
    </w:p>
    <w:p w:rsidR="001361D5" w:rsidRPr="001F238A" w:rsidRDefault="001361D5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Здесь народу полный зал</w:t>
      </w:r>
    </w:p>
    <w:p w:rsidR="001361D5" w:rsidRPr="001F238A" w:rsidRDefault="001361D5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лавный праздник будет тут,</w:t>
      </w:r>
    </w:p>
    <w:p w:rsidR="001361D5" w:rsidRPr="001F238A" w:rsidRDefault="001361D5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Вижу, что ребята ждут.</w:t>
      </w:r>
    </w:p>
    <w:p w:rsidR="001D1DBC" w:rsidRPr="001F238A" w:rsidRDefault="001D1DBC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Лесом частым, полем вьюжным</w:t>
      </w:r>
    </w:p>
    <w:p w:rsidR="001D1DBC" w:rsidRPr="001F238A" w:rsidRDefault="001D1DBC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lastRenderedPageBreak/>
        <w:t>Зимний праздник к нам идёт,</w:t>
      </w:r>
    </w:p>
    <w:p w:rsidR="001D1DBC" w:rsidRPr="001F238A" w:rsidRDefault="001D1DBC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Так давайте скажем дружно:</w:t>
      </w:r>
    </w:p>
    <w:p w:rsidR="001D1DBC" w:rsidRPr="001F238A" w:rsidRDefault="001D1DBC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«Здравствуй, здравствуй, Новый год!»</w:t>
      </w:r>
    </w:p>
    <w:p w:rsidR="001D1DBC" w:rsidRPr="001F238A" w:rsidRDefault="001D1DBC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6046" w:rsidRPr="001F238A" w:rsidRDefault="00FE6521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Снегурочка</w:t>
      </w:r>
    </w:p>
    <w:p w:rsidR="001361D5" w:rsidRPr="001F238A" w:rsidRDefault="001361D5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А, что же у вас на елочке огоньки не горят?</w:t>
      </w:r>
    </w:p>
    <w:p w:rsidR="001361D5" w:rsidRPr="001F238A" w:rsidRDefault="001361D5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у-ка елка встрепенись (все- встрепенись три хлопка)</w:t>
      </w:r>
    </w:p>
    <w:p w:rsidR="001361D5" w:rsidRPr="001F238A" w:rsidRDefault="001361D5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у-ка елка улыбнись (все – улыбнись три хлопка)</w:t>
      </w:r>
    </w:p>
    <w:p w:rsidR="001361D5" w:rsidRPr="001F238A" w:rsidRDefault="001361D5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у-ка елка раз, два, три! (все- раз, два, три 3 хлопка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Елка не загорается.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Ведущий: Что-то не загорается елка.</w:t>
      </w:r>
    </w:p>
    <w:p w:rsidR="001361D5" w:rsidRPr="001F238A" w:rsidRDefault="001361D5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Дед Мороз: </w:t>
      </w:r>
    </w:p>
    <w:p w:rsidR="001361D5" w:rsidRPr="001F238A" w:rsidRDefault="001361D5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Прокричали мы без толку,</w:t>
      </w:r>
    </w:p>
    <w:p w:rsidR="001361D5" w:rsidRPr="001F238A" w:rsidRDefault="001361D5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е проснулась наша елка,</w:t>
      </w:r>
    </w:p>
    <w:p w:rsidR="001361D5" w:rsidRPr="001F238A" w:rsidRDefault="001361D5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Кто-то, видно, не кричал</w:t>
      </w:r>
    </w:p>
    <w:p w:rsidR="001361D5" w:rsidRPr="001F238A" w:rsidRDefault="001361D5" w:rsidP="00136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Кто-то, видно, промолчал.</w:t>
      </w:r>
    </w:p>
    <w:p w:rsidR="00F85503" w:rsidRPr="001F238A" w:rsidRDefault="001361D5" w:rsidP="00F85503">
      <w:pPr>
        <w:spacing w:line="240" w:lineRule="auto"/>
        <w:rPr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Д. М. </w:t>
      </w:r>
      <w:r w:rsidRPr="001F238A">
        <w:rPr>
          <w:rFonts w:ascii="Times New Roman" w:hAnsi="Times New Roman" w:cs="Times New Roman"/>
          <w:sz w:val="28"/>
          <w:szCs w:val="28"/>
        </w:rPr>
        <w:tab/>
        <w:t>Молодцы, дети, загадки вы хорошо отгадываете. А я хочу посмотреть какие вы ловкие, да быстрые. Сейчас мы с вами поиграем в мою любимую игру “Заморожу”. До чьих ладошек я дотронусь, тот считается замороженным. А чтобы этого не произошло, надо быстро спрятать руки за спину. Начали!</w:t>
      </w:r>
      <w:r w:rsidR="00F85503" w:rsidRPr="001F238A">
        <w:rPr>
          <w:rFonts w:ascii="Times New Roman" w:hAnsi="Times New Roman" w:cs="Times New Roman"/>
          <w:sz w:val="28"/>
          <w:szCs w:val="28"/>
        </w:rPr>
        <w:t xml:space="preserve"> Борода моя седа</w:t>
      </w:r>
      <w:r w:rsidR="00F85503" w:rsidRPr="001F238A">
        <w:rPr>
          <w:sz w:val="28"/>
          <w:szCs w:val="28"/>
        </w:rPr>
        <w:t>,</w:t>
      </w:r>
    </w:p>
    <w:p w:rsidR="00F85503" w:rsidRPr="001F238A" w:rsidRDefault="00F85503" w:rsidP="00F85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И в снегу ресницы</w:t>
      </w:r>
    </w:p>
    <w:p w:rsidR="00F85503" w:rsidRPr="001F238A" w:rsidRDefault="00F85503" w:rsidP="00F85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Если я пришёл сюда -</w:t>
      </w:r>
    </w:p>
    <w:p w:rsidR="00F85503" w:rsidRPr="001F238A" w:rsidRDefault="00F85503" w:rsidP="00F85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Будем веселиться.</w:t>
      </w:r>
    </w:p>
    <w:p w:rsidR="00F85503" w:rsidRPr="001F238A" w:rsidRDefault="00F85503" w:rsidP="00F85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Дед Мороз: Давайте, друзья, поиграем в мою любимую игру: </w:t>
      </w:r>
    </w:p>
    <w:p w:rsidR="00F85503" w:rsidRPr="001F238A" w:rsidRDefault="00F85503" w:rsidP="00F85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Кого хлопну по ладошке -</w:t>
      </w:r>
    </w:p>
    <w:p w:rsidR="00F85503" w:rsidRPr="001F238A" w:rsidRDefault="00F85503" w:rsidP="00F85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Заморожу, заберу.</w:t>
      </w:r>
    </w:p>
    <w:p w:rsidR="00F85503" w:rsidRPr="001F238A" w:rsidRDefault="00F85503" w:rsidP="00F85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А, вы, ребятки, не зевайте,</w:t>
      </w:r>
    </w:p>
    <w:p w:rsidR="00F85503" w:rsidRPr="001F238A" w:rsidRDefault="00F85503" w:rsidP="00F85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Да ладошки удирайте.</w:t>
      </w:r>
    </w:p>
    <w:p w:rsidR="00F85503" w:rsidRPr="001F238A" w:rsidRDefault="00F85503" w:rsidP="00F85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lastRenderedPageBreak/>
        <w:t xml:space="preserve">Снегурочка: </w:t>
      </w:r>
    </w:p>
    <w:p w:rsidR="00F85503" w:rsidRPr="001F238A" w:rsidRDefault="00F85503" w:rsidP="00F85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Разойдитесь шире, шире.</w:t>
      </w:r>
    </w:p>
    <w:p w:rsidR="00F85503" w:rsidRPr="001F238A" w:rsidRDefault="00F85503" w:rsidP="00F85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ачинаем дружный пляс!</w:t>
      </w:r>
    </w:p>
    <w:p w:rsidR="00F85503" w:rsidRPr="001F238A" w:rsidRDefault="00F85503" w:rsidP="00F85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Кто замерз у нас на елке, </w:t>
      </w:r>
    </w:p>
    <w:p w:rsidR="00F85503" w:rsidRPr="001F238A" w:rsidRDefault="00F85503" w:rsidP="00F85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Тот согреется сейчас.</w:t>
      </w:r>
    </w:p>
    <w:p w:rsidR="00F85503" w:rsidRPr="001F238A" w:rsidRDefault="00F85503" w:rsidP="00F85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(Массовый быстрый танец)</w:t>
      </w:r>
    </w:p>
    <w:p w:rsidR="00F85503" w:rsidRPr="001F238A" w:rsidRDefault="00F85503" w:rsidP="00F85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Дед Мороз: </w:t>
      </w:r>
    </w:p>
    <w:p w:rsidR="00F85503" w:rsidRPr="001F238A" w:rsidRDefault="00F85503" w:rsidP="00F85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а свете танцев столько,</w:t>
      </w:r>
    </w:p>
    <w:p w:rsidR="00F85503" w:rsidRPr="001F238A" w:rsidRDefault="00F85503" w:rsidP="00F85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Что не запомнишь их,</w:t>
      </w:r>
    </w:p>
    <w:p w:rsidR="00F85503" w:rsidRPr="001F238A" w:rsidRDefault="00F85503" w:rsidP="00F85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Но мне, признаться, Летка-Енька</w:t>
      </w:r>
    </w:p>
    <w:p w:rsidR="00F85503" w:rsidRPr="001F238A" w:rsidRDefault="00F85503" w:rsidP="00F85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Милее всех других!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Дед Мороз: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Ох, устал, ох устал!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Я давно так не плясал!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Чуть не вывихнул я ногу,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Отдохну сейчас немного.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Вдруг Заяц остановился и прислушался. Лиса подкралась и  хочет зайца съесть.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Заяц: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Ну, погоди! (отмахнулся от  Лисы)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Лиса: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Заяц, что с тобой, дружок?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Съем тебя, как пирожок!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Раз, два, три… !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Заяц кричит: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lastRenderedPageBreak/>
        <w:t xml:space="preserve">Помогите, помогите,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Меня, заиньку, спасите!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Звучит торжественный марш и в зале появляется Тигр.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Тигр: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Кто тут зайку обижает?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И никто не защищает!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Лиса: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Ой, ой, ой! Он загрызет!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Ой, спаси, честной народ! (убегает из зала)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Тигр: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Зайку, гости берегите,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Охраняйте и любите.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Его год уж настает,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С ним встречайте Новый год!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Трон тебе я уступаю,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Быть счастливым всем желаю.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72D" w:rsidRPr="001F238A" w:rsidRDefault="0073272D" w:rsidP="00732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 xml:space="preserve">Тигр надевает на зайку ленту "Символ года". Тигр уходит </w:t>
      </w:r>
    </w:p>
    <w:p w:rsidR="004135D7" w:rsidRPr="001F238A" w:rsidRDefault="005661C0" w:rsidP="004135D7">
      <w:pPr>
        <w:rPr>
          <w:sz w:val="28"/>
          <w:szCs w:val="28"/>
        </w:rPr>
      </w:pPr>
      <w:r w:rsidRPr="001F238A">
        <w:rPr>
          <w:rFonts w:ascii="Times New Roman" w:hAnsi="Times New Roman" w:cs="Times New Roman"/>
          <w:color w:val="000000"/>
          <w:sz w:val="28"/>
          <w:szCs w:val="28"/>
        </w:rPr>
        <w:t>Звездочет: Вот смотри, какой зайчонок!</w:t>
      </w:r>
      <w:r w:rsidRPr="001F23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238A">
        <w:rPr>
          <w:rFonts w:ascii="Verdana" w:hAnsi="Verdana"/>
          <w:color w:val="000000"/>
          <w:sz w:val="28"/>
          <w:szCs w:val="28"/>
        </w:rPr>
        <w:t>Совсем, как маленький ребенок!</w:t>
      </w:r>
      <w:r w:rsidRPr="001F238A">
        <w:rPr>
          <w:rFonts w:ascii="Verdana" w:hAnsi="Verdana"/>
          <w:color w:val="000000"/>
          <w:sz w:val="28"/>
          <w:szCs w:val="28"/>
        </w:rPr>
        <w:br/>
        <w:t>Звезды правду говорят</w:t>
      </w:r>
      <w:r w:rsidRPr="001F238A">
        <w:rPr>
          <w:rFonts w:ascii="Verdana" w:hAnsi="Verdana"/>
          <w:color w:val="000000"/>
          <w:sz w:val="28"/>
          <w:szCs w:val="28"/>
        </w:rPr>
        <w:br/>
        <w:t>Будет новый год зайчат!</w:t>
      </w:r>
      <w:r w:rsidRPr="001F238A">
        <w:rPr>
          <w:rFonts w:ascii="Verdana" w:hAnsi="Verdana"/>
          <w:color w:val="000000"/>
          <w:sz w:val="28"/>
          <w:szCs w:val="28"/>
        </w:rPr>
        <w:br/>
      </w:r>
      <w:r w:rsidRPr="001F238A">
        <w:rPr>
          <w:rFonts w:ascii="Verdana" w:hAnsi="Verdana"/>
          <w:color w:val="000000"/>
          <w:sz w:val="28"/>
          <w:szCs w:val="28"/>
        </w:rPr>
        <w:br/>
        <w:t>Зайчонок: С Новым годом!</w:t>
      </w:r>
      <w:r w:rsidRPr="001F238A">
        <w:rPr>
          <w:rFonts w:ascii="Verdana" w:hAnsi="Verdana"/>
          <w:color w:val="000000"/>
          <w:sz w:val="28"/>
          <w:szCs w:val="28"/>
        </w:rPr>
        <w:br/>
        <w:t>Вас ребята я поздравить захотел,</w:t>
      </w:r>
      <w:r w:rsidRPr="001F238A">
        <w:rPr>
          <w:rFonts w:ascii="Verdana" w:hAnsi="Verdana"/>
          <w:color w:val="000000"/>
          <w:sz w:val="28"/>
          <w:szCs w:val="28"/>
        </w:rPr>
        <w:br/>
        <w:t>Много радости, успехов!</w:t>
      </w:r>
      <w:r w:rsidRPr="001F238A">
        <w:rPr>
          <w:rFonts w:ascii="Verdana" w:hAnsi="Verdana"/>
          <w:color w:val="000000"/>
          <w:sz w:val="28"/>
          <w:szCs w:val="28"/>
        </w:rPr>
        <w:br/>
      </w:r>
      <w:r w:rsidRPr="001F238A">
        <w:rPr>
          <w:rFonts w:ascii="Verdana" w:hAnsi="Verdana"/>
          <w:color w:val="000000"/>
          <w:sz w:val="28"/>
          <w:szCs w:val="28"/>
        </w:rPr>
        <w:lastRenderedPageBreak/>
        <w:t>Чтобы было много смеха</w:t>
      </w:r>
      <w:r w:rsidRPr="001F238A">
        <w:rPr>
          <w:rFonts w:ascii="Verdana" w:hAnsi="Verdana"/>
          <w:color w:val="000000"/>
          <w:sz w:val="28"/>
          <w:szCs w:val="28"/>
        </w:rPr>
        <w:br/>
        <w:t>В Новом 2011 году,</w:t>
      </w:r>
      <w:r w:rsidRPr="001F238A">
        <w:rPr>
          <w:rFonts w:ascii="Verdana" w:hAnsi="Verdana"/>
          <w:color w:val="000000"/>
          <w:sz w:val="28"/>
          <w:szCs w:val="28"/>
        </w:rPr>
        <w:br/>
      </w:r>
      <w:r w:rsidRPr="001F238A">
        <w:rPr>
          <w:rFonts w:ascii="Verdana" w:hAnsi="Verdana"/>
          <w:color w:val="000000"/>
          <w:sz w:val="28"/>
          <w:szCs w:val="28"/>
        </w:rPr>
        <w:br/>
      </w:r>
    </w:p>
    <w:p w:rsidR="004135D7" w:rsidRPr="001F238A" w:rsidRDefault="005661C0" w:rsidP="004135D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238A">
        <w:rPr>
          <w:rFonts w:ascii="Verdana" w:hAnsi="Verdana"/>
          <w:i/>
          <w:color w:val="000000"/>
          <w:sz w:val="28"/>
          <w:szCs w:val="28"/>
        </w:rPr>
        <w:t>А сейчас для вас, ребята,</w:t>
      </w:r>
      <w:r w:rsidRPr="001F238A">
        <w:rPr>
          <w:rFonts w:ascii="Verdana" w:hAnsi="Verdana"/>
          <w:i/>
          <w:color w:val="000000"/>
          <w:sz w:val="28"/>
          <w:szCs w:val="28"/>
        </w:rPr>
        <w:br/>
        <w:t>Я подарки принесу!</w:t>
      </w:r>
      <w:r w:rsidRPr="001F238A">
        <w:rPr>
          <w:rFonts w:ascii="Verdana" w:hAnsi="Verdana"/>
          <w:color w:val="000000"/>
          <w:sz w:val="28"/>
          <w:szCs w:val="28"/>
        </w:rPr>
        <w:br/>
      </w:r>
      <w:r w:rsidRPr="001F238A">
        <w:rPr>
          <w:rFonts w:ascii="Verdana" w:hAnsi="Verdana"/>
          <w:color w:val="000000"/>
          <w:sz w:val="28"/>
          <w:szCs w:val="28"/>
        </w:rPr>
        <w:br/>
        <w:t>Дед Мороз: Здесь, у меня в мешке подарки,</w:t>
      </w:r>
      <w:r w:rsidRPr="001F238A">
        <w:rPr>
          <w:rFonts w:ascii="Verdana" w:hAnsi="Verdana"/>
          <w:color w:val="000000"/>
          <w:sz w:val="28"/>
          <w:szCs w:val="28"/>
        </w:rPr>
        <w:br/>
        <w:t>Вот они в мешочках ярких.</w:t>
      </w:r>
      <w:r w:rsidRPr="001F238A">
        <w:rPr>
          <w:rFonts w:ascii="Verdana" w:hAnsi="Verdana"/>
          <w:color w:val="000000"/>
          <w:sz w:val="28"/>
          <w:szCs w:val="28"/>
        </w:rPr>
        <w:br/>
        <w:t>Год Зайчонка, славный год!</w:t>
      </w:r>
      <w:r w:rsidRPr="001F238A">
        <w:rPr>
          <w:rFonts w:ascii="Verdana" w:hAnsi="Verdana"/>
          <w:color w:val="000000"/>
          <w:sz w:val="28"/>
          <w:szCs w:val="28"/>
        </w:rPr>
        <w:br/>
        <w:t>Много счастья принесет!</w:t>
      </w:r>
      <w:r w:rsidRPr="001F238A">
        <w:rPr>
          <w:rFonts w:ascii="Verdana" w:hAnsi="Verdana"/>
          <w:color w:val="000000"/>
          <w:sz w:val="28"/>
          <w:szCs w:val="28"/>
        </w:rPr>
        <w:br/>
      </w:r>
      <w:r w:rsidRPr="001F238A">
        <w:rPr>
          <w:rFonts w:ascii="Verdana" w:hAnsi="Verdana"/>
          <w:color w:val="000000"/>
          <w:sz w:val="28"/>
          <w:szCs w:val="28"/>
        </w:rPr>
        <w:br/>
        <w:t>Снегурочка: Новый год скорей встречайте!</w:t>
      </w:r>
      <w:r w:rsidRPr="001F238A">
        <w:rPr>
          <w:rFonts w:ascii="Verdana" w:hAnsi="Verdana"/>
          <w:color w:val="000000"/>
          <w:sz w:val="28"/>
          <w:szCs w:val="28"/>
        </w:rPr>
        <w:br/>
        <w:t>Никогда не унывайте!</w:t>
      </w:r>
      <w:r w:rsidRPr="001F238A">
        <w:rPr>
          <w:rFonts w:ascii="Verdana" w:hAnsi="Verdana"/>
          <w:color w:val="000000"/>
          <w:sz w:val="28"/>
          <w:szCs w:val="28"/>
        </w:rPr>
        <w:br/>
        <w:t>Пусть Новый год</w:t>
      </w:r>
      <w:r w:rsidRPr="001F238A">
        <w:rPr>
          <w:rFonts w:ascii="Verdana" w:hAnsi="Verdana"/>
          <w:color w:val="000000"/>
          <w:sz w:val="28"/>
          <w:szCs w:val="28"/>
        </w:rPr>
        <w:br/>
        <w:t>Всем удачу принесет!</w:t>
      </w:r>
      <w:r w:rsidRPr="001F238A">
        <w:rPr>
          <w:rFonts w:ascii="Verdana" w:hAnsi="Verdana"/>
          <w:color w:val="000000"/>
          <w:sz w:val="28"/>
          <w:szCs w:val="28"/>
        </w:rPr>
        <w:br/>
        <w:t>С новым годом!</w:t>
      </w:r>
      <w:r w:rsidRPr="001F238A">
        <w:rPr>
          <w:rFonts w:ascii="Verdana" w:hAnsi="Verdana"/>
          <w:color w:val="000000"/>
          <w:sz w:val="28"/>
          <w:szCs w:val="28"/>
        </w:rPr>
        <w:br/>
      </w:r>
    </w:p>
    <w:p w:rsidR="0086752E" w:rsidRPr="001F238A" w:rsidRDefault="0086752E" w:rsidP="006E4A9A">
      <w:pPr>
        <w:rPr>
          <w:rFonts w:ascii="Times New Roman" w:hAnsi="Times New Roman" w:cs="Times New Roman"/>
          <w:sz w:val="28"/>
          <w:szCs w:val="28"/>
        </w:rPr>
      </w:pPr>
      <w:r w:rsidRPr="001F238A">
        <w:rPr>
          <w:rFonts w:ascii="Times New Roman" w:hAnsi="Times New Roman" w:cs="Times New Roman"/>
          <w:sz w:val="28"/>
          <w:szCs w:val="28"/>
        </w:rPr>
        <w:t>.</w:t>
      </w:r>
    </w:p>
    <w:sectPr w:rsidR="0086752E" w:rsidRPr="001F238A" w:rsidSect="00717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95A" w:rsidRDefault="0034095A" w:rsidP="00B3744E">
      <w:pPr>
        <w:spacing w:after="0" w:line="240" w:lineRule="auto"/>
      </w:pPr>
      <w:r>
        <w:separator/>
      </w:r>
    </w:p>
  </w:endnote>
  <w:endnote w:type="continuationSeparator" w:id="1">
    <w:p w:rsidR="0034095A" w:rsidRDefault="0034095A" w:rsidP="00B3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95A" w:rsidRDefault="0034095A" w:rsidP="00B3744E">
      <w:pPr>
        <w:spacing w:after="0" w:line="240" w:lineRule="auto"/>
      </w:pPr>
      <w:r>
        <w:separator/>
      </w:r>
    </w:p>
  </w:footnote>
  <w:footnote w:type="continuationSeparator" w:id="1">
    <w:p w:rsidR="0034095A" w:rsidRDefault="0034095A" w:rsidP="00B3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F1889"/>
    <w:multiLevelType w:val="hybridMultilevel"/>
    <w:tmpl w:val="C3E6ED74"/>
    <w:lvl w:ilvl="0" w:tplc="A4664C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19CB"/>
    <w:rsid w:val="00003FF8"/>
    <w:rsid w:val="0002566B"/>
    <w:rsid w:val="00061419"/>
    <w:rsid w:val="00071EC5"/>
    <w:rsid w:val="00083CA6"/>
    <w:rsid w:val="000B0A45"/>
    <w:rsid w:val="000C12C5"/>
    <w:rsid w:val="000D0698"/>
    <w:rsid w:val="001013BA"/>
    <w:rsid w:val="00122E91"/>
    <w:rsid w:val="001361D5"/>
    <w:rsid w:val="00192CA4"/>
    <w:rsid w:val="001A5BB6"/>
    <w:rsid w:val="001C020A"/>
    <w:rsid w:val="001C2DFE"/>
    <w:rsid w:val="001D1DBC"/>
    <w:rsid w:val="001F238A"/>
    <w:rsid w:val="001F7783"/>
    <w:rsid w:val="00255F2A"/>
    <w:rsid w:val="00263F56"/>
    <w:rsid w:val="00277B13"/>
    <w:rsid w:val="00277E2D"/>
    <w:rsid w:val="002A0A20"/>
    <w:rsid w:val="002A1F3B"/>
    <w:rsid w:val="002A728E"/>
    <w:rsid w:val="002B0B9F"/>
    <w:rsid w:val="002F5719"/>
    <w:rsid w:val="00307403"/>
    <w:rsid w:val="0034095A"/>
    <w:rsid w:val="00343BA2"/>
    <w:rsid w:val="00387BAD"/>
    <w:rsid w:val="003B5790"/>
    <w:rsid w:val="003F267F"/>
    <w:rsid w:val="004135D7"/>
    <w:rsid w:val="00461042"/>
    <w:rsid w:val="00487E0B"/>
    <w:rsid w:val="00490B93"/>
    <w:rsid w:val="00493A04"/>
    <w:rsid w:val="004C7C53"/>
    <w:rsid w:val="005453CF"/>
    <w:rsid w:val="005661C0"/>
    <w:rsid w:val="00584A01"/>
    <w:rsid w:val="005A2B2A"/>
    <w:rsid w:val="005C6422"/>
    <w:rsid w:val="005F2333"/>
    <w:rsid w:val="00610863"/>
    <w:rsid w:val="00665728"/>
    <w:rsid w:val="00680D1C"/>
    <w:rsid w:val="00695141"/>
    <w:rsid w:val="00696AA1"/>
    <w:rsid w:val="006E13D8"/>
    <w:rsid w:val="006E4A9A"/>
    <w:rsid w:val="006F7505"/>
    <w:rsid w:val="00717DDF"/>
    <w:rsid w:val="0073272D"/>
    <w:rsid w:val="00764379"/>
    <w:rsid w:val="007D07DD"/>
    <w:rsid w:val="007D4BD8"/>
    <w:rsid w:val="00806709"/>
    <w:rsid w:val="0083465D"/>
    <w:rsid w:val="008445BC"/>
    <w:rsid w:val="0086752E"/>
    <w:rsid w:val="00884C2D"/>
    <w:rsid w:val="008934AE"/>
    <w:rsid w:val="008B722F"/>
    <w:rsid w:val="008C1B2F"/>
    <w:rsid w:val="009429E6"/>
    <w:rsid w:val="009625D6"/>
    <w:rsid w:val="00985051"/>
    <w:rsid w:val="009B2E09"/>
    <w:rsid w:val="009E19CB"/>
    <w:rsid w:val="009E471A"/>
    <w:rsid w:val="00A378E2"/>
    <w:rsid w:val="00A533C2"/>
    <w:rsid w:val="00AB564B"/>
    <w:rsid w:val="00AE50F9"/>
    <w:rsid w:val="00AF62F4"/>
    <w:rsid w:val="00B3744E"/>
    <w:rsid w:val="00B51CB2"/>
    <w:rsid w:val="00BE2D98"/>
    <w:rsid w:val="00C44982"/>
    <w:rsid w:val="00C640C3"/>
    <w:rsid w:val="00C80387"/>
    <w:rsid w:val="00C82DE9"/>
    <w:rsid w:val="00CB1841"/>
    <w:rsid w:val="00CC03A5"/>
    <w:rsid w:val="00CD3261"/>
    <w:rsid w:val="00D007ED"/>
    <w:rsid w:val="00D0515C"/>
    <w:rsid w:val="00D776A6"/>
    <w:rsid w:val="00DB0BFE"/>
    <w:rsid w:val="00DB215A"/>
    <w:rsid w:val="00DB5618"/>
    <w:rsid w:val="00DE0065"/>
    <w:rsid w:val="00DF6046"/>
    <w:rsid w:val="00E152FD"/>
    <w:rsid w:val="00E304F6"/>
    <w:rsid w:val="00E439DE"/>
    <w:rsid w:val="00E532D9"/>
    <w:rsid w:val="00E61941"/>
    <w:rsid w:val="00E97656"/>
    <w:rsid w:val="00EA5482"/>
    <w:rsid w:val="00EB3E6D"/>
    <w:rsid w:val="00EC4F38"/>
    <w:rsid w:val="00F15660"/>
    <w:rsid w:val="00F366C5"/>
    <w:rsid w:val="00F4099B"/>
    <w:rsid w:val="00F4110A"/>
    <w:rsid w:val="00F43293"/>
    <w:rsid w:val="00F65A60"/>
    <w:rsid w:val="00F734F9"/>
    <w:rsid w:val="00F848FC"/>
    <w:rsid w:val="00F85503"/>
    <w:rsid w:val="00FA750F"/>
    <w:rsid w:val="00FE6521"/>
    <w:rsid w:val="00FF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DDF"/>
  </w:style>
  <w:style w:type="paragraph" w:styleId="1">
    <w:name w:val="heading 1"/>
    <w:basedOn w:val="a"/>
    <w:next w:val="a"/>
    <w:link w:val="10"/>
    <w:uiPriority w:val="9"/>
    <w:qFormat/>
    <w:rsid w:val="002A1F3B"/>
    <w:pPr>
      <w:keepNext/>
      <w:spacing w:after="0" w:line="360" w:lineRule="auto"/>
      <w:jc w:val="center"/>
      <w:outlineLvl w:val="0"/>
    </w:pPr>
    <w:rPr>
      <w:rFonts w:ascii="Courier New" w:eastAsia="Times New Roman" w:hAnsi="Courier New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E13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6E13D8"/>
    <w:pPr>
      <w:spacing w:before="180" w:after="180" w:line="240" w:lineRule="auto"/>
      <w:ind w:left="180" w:right="180"/>
      <w:outlineLvl w:val="4"/>
    </w:pPr>
    <w:rPr>
      <w:rFonts w:ascii="Arial" w:eastAsia="Times New Roman" w:hAnsi="Arial" w:cs="Arial"/>
      <w:b/>
      <w:bCs/>
      <w:caps/>
      <w:color w:val="0000CC"/>
      <w:sz w:val="20"/>
      <w:szCs w:val="20"/>
    </w:rPr>
  </w:style>
  <w:style w:type="paragraph" w:styleId="6">
    <w:name w:val="heading 6"/>
    <w:basedOn w:val="a"/>
    <w:link w:val="60"/>
    <w:uiPriority w:val="9"/>
    <w:qFormat/>
    <w:rsid w:val="006E13D8"/>
    <w:pPr>
      <w:spacing w:before="180" w:after="180" w:line="240" w:lineRule="auto"/>
      <w:ind w:left="180" w:right="180"/>
      <w:outlineLvl w:val="5"/>
    </w:pPr>
    <w:rPr>
      <w:rFonts w:ascii="Arial" w:eastAsia="Times New Roman" w:hAnsi="Arial" w:cs="Arial"/>
      <w:b/>
      <w:bCs/>
      <w:caps/>
      <w:color w:val="FF00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F3B"/>
    <w:rPr>
      <w:rFonts w:ascii="Courier New" w:eastAsia="Times New Roman" w:hAnsi="Courier New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6E1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E13D8"/>
    <w:rPr>
      <w:rFonts w:ascii="Arial" w:eastAsia="Times New Roman" w:hAnsi="Arial" w:cs="Arial"/>
      <w:b/>
      <w:bCs/>
      <w:caps/>
      <w:color w:val="0000CC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6E13D8"/>
    <w:rPr>
      <w:rFonts w:ascii="Arial" w:eastAsia="Times New Roman" w:hAnsi="Arial" w:cs="Arial"/>
      <w:b/>
      <w:bCs/>
      <w:caps/>
      <w:color w:val="FF0033"/>
      <w:sz w:val="18"/>
      <w:szCs w:val="18"/>
    </w:rPr>
  </w:style>
  <w:style w:type="paragraph" w:styleId="a3">
    <w:name w:val="Body Text Indent"/>
    <w:basedOn w:val="a"/>
    <w:link w:val="a4"/>
    <w:semiHidden/>
    <w:rsid w:val="002A1F3B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A1F3B"/>
    <w:rPr>
      <w:rFonts w:ascii="Courier New" w:eastAsia="Times New Roman" w:hAnsi="Courier New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2A1F3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A1F3B"/>
  </w:style>
  <w:style w:type="character" w:styleId="a7">
    <w:name w:val="Strong"/>
    <w:basedOn w:val="a0"/>
    <w:uiPriority w:val="22"/>
    <w:qFormat/>
    <w:rsid w:val="00E97656"/>
    <w:rPr>
      <w:b/>
      <w:bCs/>
    </w:rPr>
  </w:style>
  <w:style w:type="character" w:customStyle="1" w:styleId="h">
    <w:name w:val="h"/>
    <w:basedOn w:val="a0"/>
    <w:rsid w:val="00E97656"/>
  </w:style>
  <w:style w:type="character" w:styleId="a8">
    <w:name w:val="Hyperlink"/>
    <w:basedOn w:val="a0"/>
    <w:uiPriority w:val="99"/>
    <w:semiHidden/>
    <w:unhideWhenUsed/>
    <w:rsid w:val="006E13D8"/>
    <w:rPr>
      <w:strike w:val="0"/>
      <w:dstrike w:val="0"/>
      <w:color w:val="333399"/>
      <w:u w:val="none"/>
      <w:effect w:val="none"/>
    </w:rPr>
  </w:style>
  <w:style w:type="paragraph" w:styleId="a9">
    <w:name w:val="Normal (Web)"/>
    <w:basedOn w:val="a"/>
    <w:uiPriority w:val="99"/>
    <w:unhideWhenUsed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c-name-bot">
    <w:name w:val="c-name-bot"/>
    <w:basedOn w:val="a"/>
    <w:rsid w:val="006E13D8"/>
    <w:pPr>
      <w:spacing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21"/>
      <w:szCs w:val="21"/>
    </w:rPr>
  </w:style>
  <w:style w:type="paragraph" w:customStyle="1" w:styleId="bgy">
    <w:name w:val="bgy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ottomaddr">
    <w:name w:val="bottom_addr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FFFFFF"/>
      <w:sz w:val="15"/>
      <w:szCs w:val="15"/>
    </w:rPr>
  </w:style>
  <w:style w:type="paragraph" w:customStyle="1" w:styleId="bgx">
    <w:name w:val="bgx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norepeat">
    <w:name w:val="norepeat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cname">
    <w:name w:val="c_name"/>
    <w:basedOn w:val="a"/>
    <w:rsid w:val="006E13D8"/>
    <w:pPr>
      <w:spacing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1B4CA4"/>
      <w:sz w:val="27"/>
      <w:szCs w:val="27"/>
    </w:rPr>
  </w:style>
  <w:style w:type="paragraph" w:customStyle="1" w:styleId="bottom-menu">
    <w:name w:val="bottom-menu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menu">
    <w:name w:val="menu"/>
    <w:basedOn w:val="a"/>
    <w:rsid w:val="006E13D8"/>
    <w:pPr>
      <w:spacing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l-text">
    <w:name w:val="l-text"/>
    <w:basedOn w:val="a"/>
    <w:rsid w:val="006E13D8"/>
    <w:pPr>
      <w:spacing w:after="100" w:afterAutospacing="1" w:line="240" w:lineRule="auto"/>
      <w:jc w:val="both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sub">
    <w:name w:val="sub"/>
    <w:basedOn w:val="a"/>
    <w:rsid w:val="006E13D8"/>
    <w:pPr>
      <w:spacing w:after="100" w:afterAutospacing="1" w:line="240" w:lineRule="auto"/>
      <w:textAlignment w:val="top"/>
    </w:pPr>
    <w:rPr>
      <w:rFonts w:ascii="Arial" w:eastAsia="Times New Roman" w:hAnsi="Arial" w:cs="Arial"/>
      <w:color w:val="E2AA0F"/>
      <w:sz w:val="18"/>
      <w:szCs w:val="18"/>
    </w:rPr>
  </w:style>
  <w:style w:type="paragraph" w:customStyle="1" w:styleId="txt">
    <w:name w:val="txt"/>
    <w:basedOn w:val="a"/>
    <w:rsid w:val="006E13D8"/>
    <w:pPr>
      <w:spacing w:after="100" w:afterAutospacing="1" w:line="240" w:lineRule="auto"/>
      <w:jc w:val="both"/>
      <w:textAlignment w:val="top"/>
    </w:pPr>
    <w:rPr>
      <w:rFonts w:ascii="Tahoma" w:eastAsia="Times New Roman" w:hAnsi="Tahoma" w:cs="Tahoma"/>
      <w:color w:val="333399"/>
      <w:sz w:val="18"/>
      <w:szCs w:val="18"/>
    </w:rPr>
  </w:style>
  <w:style w:type="paragraph" w:customStyle="1" w:styleId="bodytxt">
    <w:name w:val="body_txt"/>
    <w:basedOn w:val="a"/>
    <w:rsid w:val="006E13D8"/>
    <w:pPr>
      <w:spacing w:after="100" w:afterAutospacing="1" w:line="240" w:lineRule="auto"/>
      <w:jc w:val="both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login-form">
    <w:name w:val="login-form"/>
    <w:basedOn w:val="a"/>
    <w:rsid w:val="006E13D8"/>
    <w:pPr>
      <w:pBdr>
        <w:top w:val="single" w:sz="6" w:space="2" w:color="74A9CD"/>
        <w:left w:val="single" w:sz="6" w:space="1" w:color="74A9CD"/>
        <w:bottom w:val="single" w:sz="6" w:space="0" w:color="74A9CD"/>
        <w:right w:val="single" w:sz="6" w:space="0" w:color="74A9CD"/>
      </w:pBdr>
      <w:shd w:val="clear" w:color="auto" w:fill="D9F4FF"/>
      <w:spacing w:after="100" w:afterAutospacing="1" w:line="240" w:lineRule="auto"/>
    </w:pPr>
    <w:rPr>
      <w:rFonts w:ascii="Arial" w:eastAsia="Times New Roman" w:hAnsi="Arial" w:cs="Arial"/>
      <w:color w:val="011B58"/>
      <w:sz w:val="18"/>
      <w:szCs w:val="18"/>
    </w:rPr>
  </w:style>
  <w:style w:type="paragraph" w:customStyle="1" w:styleId="begunadv">
    <w:name w:val="begun_adv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block">
    <w:name w:val="begun_adv_block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phone">
    <w:name w:val="begun_adv_phone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hover">
    <w:name w:val="begun_hover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ppcallinner">
    <w:name w:val="begun_ppcall_inner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all">
    <w:name w:val="begun_adv_all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syssignup">
    <w:name w:val="begun_adv_sys_sign_up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1">
    <w:name w:val="p1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7">
    <w:name w:val="p7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8">
    <w:name w:val="p8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3">
    <w:name w:val="p3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6">
    <w:name w:val="p6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0">
    <w:name w:val="p0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5">
    <w:name w:val="p5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thumb">
    <w:name w:val="begun_thumb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section">
    <w:name w:val="section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title">
    <w:name w:val="begun_adv_title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character" w:customStyle="1" w:styleId="begunadvphone1">
    <w:name w:val="begun_adv_phone1"/>
    <w:basedOn w:val="a0"/>
    <w:rsid w:val="006E13D8"/>
  </w:style>
  <w:style w:type="paragraph" w:customStyle="1" w:styleId="begunadv1">
    <w:name w:val="begun_adv1"/>
    <w:basedOn w:val="a"/>
    <w:rsid w:val="006E13D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100" w:afterAutospacing="1" w:line="270" w:lineRule="atLeast"/>
    </w:pPr>
    <w:rPr>
      <w:rFonts w:ascii="inherit" w:eastAsia="Times New Roman" w:hAnsi="inherit" w:cs="Arial"/>
      <w:color w:val="038DCC"/>
      <w:sz w:val="18"/>
      <w:szCs w:val="18"/>
    </w:rPr>
  </w:style>
  <w:style w:type="paragraph" w:customStyle="1" w:styleId="begunadvall1">
    <w:name w:val="begun_adv_all1"/>
    <w:basedOn w:val="a"/>
    <w:rsid w:val="006E13D8"/>
    <w:pPr>
      <w:spacing w:after="100" w:afterAutospacing="1" w:line="165" w:lineRule="atLeast"/>
    </w:pPr>
    <w:rPr>
      <w:rFonts w:ascii="Tahoma" w:eastAsia="Times New Roman" w:hAnsi="Tahoma" w:cs="Tahoma"/>
      <w:color w:val="038DCC"/>
      <w:sz w:val="14"/>
      <w:szCs w:val="14"/>
    </w:rPr>
  </w:style>
  <w:style w:type="paragraph" w:customStyle="1" w:styleId="begunadvsyssignup1">
    <w:name w:val="begun_adv_sys_sign_up1"/>
    <w:basedOn w:val="a"/>
    <w:rsid w:val="006E13D8"/>
    <w:pPr>
      <w:spacing w:after="100" w:afterAutospacing="1" w:line="165" w:lineRule="atLeast"/>
    </w:pPr>
    <w:rPr>
      <w:rFonts w:ascii="Tahoma" w:eastAsia="Times New Roman" w:hAnsi="Tahoma" w:cs="Tahoma"/>
      <w:color w:val="038DCC"/>
      <w:sz w:val="14"/>
      <w:szCs w:val="14"/>
    </w:rPr>
  </w:style>
  <w:style w:type="paragraph" w:customStyle="1" w:styleId="begunadvblock1">
    <w:name w:val="begun_adv_block1"/>
    <w:basedOn w:val="a"/>
    <w:rsid w:val="006E13D8"/>
    <w:pPr>
      <w:spacing w:before="75" w:after="75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block2">
    <w:name w:val="begun_adv_block2"/>
    <w:basedOn w:val="a"/>
    <w:rsid w:val="006E13D8"/>
    <w:pPr>
      <w:spacing w:after="0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block3">
    <w:name w:val="begun_adv_block3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phone2">
    <w:name w:val="begun_adv_phone2"/>
    <w:basedOn w:val="a"/>
    <w:rsid w:val="006E13D8"/>
    <w:pPr>
      <w:spacing w:before="15" w:after="0" w:line="240" w:lineRule="auto"/>
      <w:ind w:right="4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11">
    <w:name w:val="p11"/>
    <w:basedOn w:val="a"/>
    <w:rsid w:val="006E13D8"/>
    <w:pPr>
      <w:spacing w:after="0" w:line="240" w:lineRule="auto"/>
      <w:ind w:left="15" w:right="1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71">
    <w:name w:val="p71"/>
    <w:basedOn w:val="a"/>
    <w:rsid w:val="006E13D8"/>
    <w:pPr>
      <w:spacing w:after="0" w:line="240" w:lineRule="auto"/>
      <w:ind w:left="15" w:right="1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81">
    <w:name w:val="p81"/>
    <w:basedOn w:val="a"/>
    <w:rsid w:val="006E13D8"/>
    <w:pPr>
      <w:spacing w:after="0" w:line="240" w:lineRule="auto"/>
      <w:ind w:left="15" w:right="1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31">
    <w:name w:val="p31"/>
    <w:basedOn w:val="a"/>
    <w:rsid w:val="006E13D8"/>
    <w:pPr>
      <w:spacing w:after="0" w:line="240" w:lineRule="auto"/>
      <w:ind w:left="30" w:right="3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61">
    <w:name w:val="p61"/>
    <w:basedOn w:val="a"/>
    <w:rsid w:val="006E13D8"/>
    <w:pPr>
      <w:spacing w:after="0" w:line="240" w:lineRule="auto"/>
      <w:ind w:left="30" w:right="3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01">
    <w:name w:val="p01"/>
    <w:basedOn w:val="a"/>
    <w:rsid w:val="006E13D8"/>
    <w:pPr>
      <w:spacing w:after="0" w:line="240" w:lineRule="auto"/>
      <w:ind w:left="45" w:right="4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51">
    <w:name w:val="p51"/>
    <w:basedOn w:val="a"/>
    <w:rsid w:val="006E13D8"/>
    <w:pPr>
      <w:spacing w:after="0" w:line="240" w:lineRule="auto"/>
      <w:ind w:left="60" w:right="6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thumb1">
    <w:name w:val="begun_thumb1"/>
    <w:basedOn w:val="a"/>
    <w:rsid w:val="006E13D8"/>
    <w:pPr>
      <w:spacing w:before="90" w:after="75" w:line="240" w:lineRule="auto"/>
      <w:ind w:left="10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title1">
    <w:name w:val="begun_adv_title1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section1">
    <w:name w:val="section1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block4">
    <w:name w:val="begun_adv_block4"/>
    <w:basedOn w:val="a"/>
    <w:rsid w:val="006E13D8"/>
    <w:pPr>
      <w:spacing w:before="75" w:after="0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hover1">
    <w:name w:val="begun_hover1"/>
    <w:basedOn w:val="a"/>
    <w:rsid w:val="006E13D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section2">
    <w:name w:val="section2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character" w:customStyle="1" w:styleId="begunadvphone3">
    <w:name w:val="begun_adv_phone3"/>
    <w:basedOn w:val="a0"/>
    <w:rsid w:val="006E13D8"/>
  </w:style>
  <w:style w:type="paragraph" w:customStyle="1" w:styleId="begunadv2">
    <w:name w:val="begun_adv2"/>
    <w:basedOn w:val="a"/>
    <w:rsid w:val="006E13D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100" w:afterAutospacing="1" w:line="270" w:lineRule="atLeast"/>
    </w:pPr>
    <w:rPr>
      <w:rFonts w:ascii="inherit" w:eastAsia="Times New Roman" w:hAnsi="inherit" w:cs="Arial"/>
      <w:color w:val="038DCC"/>
      <w:sz w:val="18"/>
      <w:szCs w:val="18"/>
    </w:rPr>
  </w:style>
  <w:style w:type="paragraph" w:customStyle="1" w:styleId="begunadvall2">
    <w:name w:val="begun_adv_all2"/>
    <w:basedOn w:val="a"/>
    <w:rsid w:val="006E13D8"/>
    <w:pPr>
      <w:spacing w:after="100" w:afterAutospacing="1" w:line="165" w:lineRule="atLeast"/>
    </w:pPr>
    <w:rPr>
      <w:rFonts w:ascii="Tahoma" w:eastAsia="Times New Roman" w:hAnsi="Tahoma" w:cs="Tahoma"/>
      <w:color w:val="038DCC"/>
      <w:sz w:val="14"/>
      <w:szCs w:val="14"/>
    </w:rPr>
  </w:style>
  <w:style w:type="paragraph" w:customStyle="1" w:styleId="begunadvsyssignup2">
    <w:name w:val="begun_adv_sys_sign_up2"/>
    <w:basedOn w:val="a"/>
    <w:rsid w:val="006E13D8"/>
    <w:pPr>
      <w:spacing w:after="100" w:afterAutospacing="1" w:line="165" w:lineRule="atLeast"/>
    </w:pPr>
    <w:rPr>
      <w:rFonts w:ascii="Tahoma" w:eastAsia="Times New Roman" w:hAnsi="Tahoma" w:cs="Tahoma"/>
      <w:color w:val="038DCC"/>
      <w:sz w:val="14"/>
      <w:szCs w:val="14"/>
    </w:rPr>
  </w:style>
  <w:style w:type="paragraph" w:customStyle="1" w:styleId="begunadvblock5">
    <w:name w:val="begun_adv_block5"/>
    <w:basedOn w:val="a"/>
    <w:rsid w:val="006E13D8"/>
    <w:pPr>
      <w:spacing w:before="75" w:after="75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block6">
    <w:name w:val="begun_adv_block6"/>
    <w:basedOn w:val="a"/>
    <w:rsid w:val="006E13D8"/>
    <w:pPr>
      <w:spacing w:after="0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block7">
    <w:name w:val="begun_adv_block7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phone4">
    <w:name w:val="begun_adv_phone4"/>
    <w:basedOn w:val="a"/>
    <w:rsid w:val="006E13D8"/>
    <w:pPr>
      <w:spacing w:before="15" w:after="0" w:line="240" w:lineRule="auto"/>
      <w:ind w:right="4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12">
    <w:name w:val="p12"/>
    <w:basedOn w:val="a"/>
    <w:rsid w:val="006E13D8"/>
    <w:pPr>
      <w:spacing w:after="0" w:line="240" w:lineRule="auto"/>
      <w:ind w:left="15" w:right="1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72">
    <w:name w:val="p72"/>
    <w:basedOn w:val="a"/>
    <w:rsid w:val="006E13D8"/>
    <w:pPr>
      <w:spacing w:after="0" w:line="240" w:lineRule="auto"/>
      <w:ind w:left="15" w:right="1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82">
    <w:name w:val="p82"/>
    <w:basedOn w:val="a"/>
    <w:rsid w:val="006E13D8"/>
    <w:pPr>
      <w:spacing w:after="0" w:line="240" w:lineRule="auto"/>
      <w:ind w:left="15" w:right="1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32">
    <w:name w:val="p32"/>
    <w:basedOn w:val="a"/>
    <w:rsid w:val="006E13D8"/>
    <w:pPr>
      <w:spacing w:after="0" w:line="240" w:lineRule="auto"/>
      <w:ind w:left="30" w:right="3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62">
    <w:name w:val="p62"/>
    <w:basedOn w:val="a"/>
    <w:rsid w:val="006E13D8"/>
    <w:pPr>
      <w:spacing w:after="0" w:line="240" w:lineRule="auto"/>
      <w:ind w:left="30" w:right="3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02">
    <w:name w:val="p02"/>
    <w:basedOn w:val="a"/>
    <w:rsid w:val="006E13D8"/>
    <w:pPr>
      <w:spacing w:after="0" w:line="240" w:lineRule="auto"/>
      <w:ind w:left="45" w:right="4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52">
    <w:name w:val="p52"/>
    <w:basedOn w:val="a"/>
    <w:rsid w:val="006E13D8"/>
    <w:pPr>
      <w:spacing w:after="0" w:line="240" w:lineRule="auto"/>
      <w:ind w:left="60" w:right="6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thumb2">
    <w:name w:val="begun_thumb2"/>
    <w:basedOn w:val="a"/>
    <w:rsid w:val="006E13D8"/>
    <w:pPr>
      <w:spacing w:before="90" w:after="75" w:line="240" w:lineRule="auto"/>
      <w:ind w:left="10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title2">
    <w:name w:val="begun_adv_title2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section3">
    <w:name w:val="section3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block8">
    <w:name w:val="begun_adv_block8"/>
    <w:basedOn w:val="a"/>
    <w:rsid w:val="006E13D8"/>
    <w:pPr>
      <w:spacing w:before="75" w:after="0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hover2">
    <w:name w:val="begun_hover2"/>
    <w:basedOn w:val="a"/>
    <w:rsid w:val="006E13D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section4">
    <w:name w:val="section4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character" w:customStyle="1" w:styleId="begunadvphone5">
    <w:name w:val="begun_adv_phone5"/>
    <w:basedOn w:val="a0"/>
    <w:rsid w:val="006E13D8"/>
  </w:style>
  <w:style w:type="paragraph" w:customStyle="1" w:styleId="begunppcallinner1">
    <w:name w:val="begun_ppcall_inner1"/>
    <w:basedOn w:val="a"/>
    <w:rsid w:val="006E13D8"/>
    <w:pPr>
      <w:spacing w:after="150" w:line="240" w:lineRule="auto"/>
      <w:ind w:left="150" w:right="15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3">
    <w:name w:val="begun_adv3"/>
    <w:basedOn w:val="a"/>
    <w:rsid w:val="006E13D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100" w:afterAutospacing="1" w:line="270" w:lineRule="atLeast"/>
    </w:pPr>
    <w:rPr>
      <w:rFonts w:ascii="inherit" w:eastAsia="Times New Roman" w:hAnsi="inherit" w:cs="Arial"/>
      <w:color w:val="038DCC"/>
      <w:sz w:val="18"/>
      <w:szCs w:val="18"/>
    </w:rPr>
  </w:style>
  <w:style w:type="paragraph" w:customStyle="1" w:styleId="begunadvall3">
    <w:name w:val="begun_adv_all3"/>
    <w:basedOn w:val="a"/>
    <w:rsid w:val="006E13D8"/>
    <w:pPr>
      <w:spacing w:after="100" w:afterAutospacing="1" w:line="165" w:lineRule="atLeast"/>
    </w:pPr>
    <w:rPr>
      <w:rFonts w:ascii="Tahoma" w:eastAsia="Times New Roman" w:hAnsi="Tahoma" w:cs="Tahoma"/>
      <w:color w:val="038DCC"/>
      <w:sz w:val="14"/>
      <w:szCs w:val="14"/>
    </w:rPr>
  </w:style>
  <w:style w:type="paragraph" w:customStyle="1" w:styleId="begunadvsyssignup3">
    <w:name w:val="begun_adv_sys_sign_up3"/>
    <w:basedOn w:val="a"/>
    <w:rsid w:val="006E13D8"/>
    <w:pPr>
      <w:spacing w:after="100" w:afterAutospacing="1" w:line="165" w:lineRule="atLeast"/>
    </w:pPr>
    <w:rPr>
      <w:rFonts w:ascii="Tahoma" w:eastAsia="Times New Roman" w:hAnsi="Tahoma" w:cs="Tahoma"/>
      <w:color w:val="038DCC"/>
      <w:sz w:val="14"/>
      <w:szCs w:val="14"/>
    </w:rPr>
  </w:style>
  <w:style w:type="paragraph" w:customStyle="1" w:styleId="begunadvblock9">
    <w:name w:val="begun_adv_block9"/>
    <w:basedOn w:val="a"/>
    <w:rsid w:val="006E13D8"/>
    <w:pPr>
      <w:spacing w:before="75" w:after="75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block10">
    <w:name w:val="begun_adv_block10"/>
    <w:basedOn w:val="a"/>
    <w:rsid w:val="006E13D8"/>
    <w:pPr>
      <w:spacing w:after="0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block11">
    <w:name w:val="begun_adv_block11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phone6">
    <w:name w:val="begun_adv_phone6"/>
    <w:basedOn w:val="a"/>
    <w:rsid w:val="006E13D8"/>
    <w:pPr>
      <w:spacing w:before="15" w:after="0" w:line="240" w:lineRule="auto"/>
      <w:ind w:right="4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13">
    <w:name w:val="p13"/>
    <w:basedOn w:val="a"/>
    <w:rsid w:val="006E13D8"/>
    <w:pPr>
      <w:spacing w:after="0" w:line="240" w:lineRule="auto"/>
      <w:ind w:left="15" w:right="1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73">
    <w:name w:val="p73"/>
    <w:basedOn w:val="a"/>
    <w:rsid w:val="006E13D8"/>
    <w:pPr>
      <w:spacing w:after="0" w:line="240" w:lineRule="auto"/>
      <w:ind w:left="15" w:right="1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83">
    <w:name w:val="p83"/>
    <w:basedOn w:val="a"/>
    <w:rsid w:val="006E13D8"/>
    <w:pPr>
      <w:spacing w:after="0" w:line="240" w:lineRule="auto"/>
      <w:ind w:left="15" w:right="1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33">
    <w:name w:val="p33"/>
    <w:basedOn w:val="a"/>
    <w:rsid w:val="006E13D8"/>
    <w:pPr>
      <w:spacing w:after="0" w:line="240" w:lineRule="auto"/>
      <w:ind w:left="30" w:right="3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63">
    <w:name w:val="p63"/>
    <w:basedOn w:val="a"/>
    <w:rsid w:val="006E13D8"/>
    <w:pPr>
      <w:spacing w:after="0" w:line="240" w:lineRule="auto"/>
      <w:ind w:left="30" w:right="3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03">
    <w:name w:val="p03"/>
    <w:basedOn w:val="a"/>
    <w:rsid w:val="006E13D8"/>
    <w:pPr>
      <w:spacing w:after="0" w:line="240" w:lineRule="auto"/>
      <w:ind w:left="45" w:right="4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53">
    <w:name w:val="p53"/>
    <w:basedOn w:val="a"/>
    <w:rsid w:val="006E13D8"/>
    <w:pPr>
      <w:spacing w:after="0" w:line="240" w:lineRule="auto"/>
      <w:ind w:left="60" w:right="6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thumb3">
    <w:name w:val="begun_thumb3"/>
    <w:basedOn w:val="a"/>
    <w:rsid w:val="006E13D8"/>
    <w:pPr>
      <w:spacing w:before="90" w:after="75" w:line="240" w:lineRule="auto"/>
      <w:ind w:left="10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title3">
    <w:name w:val="begun_adv_title3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section5">
    <w:name w:val="section5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block12">
    <w:name w:val="begun_adv_block12"/>
    <w:basedOn w:val="a"/>
    <w:rsid w:val="006E13D8"/>
    <w:pPr>
      <w:spacing w:before="75" w:after="0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hover3">
    <w:name w:val="begun_hover3"/>
    <w:basedOn w:val="a"/>
    <w:rsid w:val="006E13D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section6">
    <w:name w:val="section6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character" w:customStyle="1" w:styleId="begunadvphone7">
    <w:name w:val="begun_adv_phone7"/>
    <w:basedOn w:val="a0"/>
    <w:rsid w:val="006E13D8"/>
  </w:style>
  <w:style w:type="character" w:customStyle="1" w:styleId="begunadvphone8">
    <w:name w:val="begun_adv_phone8"/>
    <w:basedOn w:val="a0"/>
    <w:rsid w:val="006E13D8"/>
  </w:style>
  <w:style w:type="paragraph" w:customStyle="1" w:styleId="begunadv4">
    <w:name w:val="begun_adv4"/>
    <w:basedOn w:val="a"/>
    <w:rsid w:val="006E13D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100" w:afterAutospacing="1" w:line="270" w:lineRule="atLeast"/>
    </w:pPr>
    <w:rPr>
      <w:rFonts w:ascii="inherit" w:eastAsia="Times New Roman" w:hAnsi="inherit" w:cs="Arial"/>
      <w:color w:val="038DCC"/>
      <w:sz w:val="18"/>
      <w:szCs w:val="18"/>
    </w:rPr>
  </w:style>
  <w:style w:type="paragraph" w:customStyle="1" w:styleId="begunadvall4">
    <w:name w:val="begun_adv_all4"/>
    <w:basedOn w:val="a"/>
    <w:rsid w:val="006E13D8"/>
    <w:pPr>
      <w:spacing w:after="100" w:afterAutospacing="1" w:line="165" w:lineRule="atLeast"/>
    </w:pPr>
    <w:rPr>
      <w:rFonts w:ascii="Tahoma" w:eastAsia="Times New Roman" w:hAnsi="Tahoma" w:cs="Tahoma"/>
      <w:color w:val="038DCC"/>
      <w:sz w:val="14"/>
      <w:szCs w:val="14"/>
    </w:rPr>
  </w:style>
  <w:style w:type="paragraph" w:customStyle="1" w:styleId="begunadvsyssignup4">
    <w:name w:val="begun_adv_sys_sign_up4"/>
    <w:basedOn w:val="a"/>
    <w:rsid w:val="006E13D8"/>
    <w:pPr>
      <w:spacing w:after="100" w:afterAutospacing="1" w:line="165" w:lineRule="atLeast"/>
    </w:pPr>
    <w:rPr>
      <w:rFonts w:ascii="Tahoma" w:eastAsia="Times New Roman" w:hAnsi="Tahoma" w:cs="Tahoma"/>
      <w:color w:val="038DCC"/>
      <w:sz w:val="14"/>
      <w:szCs w:val="14"/>
    </w:rPr>
  </w:style>
  <w:style w:type="paragraph" w:customStyle="1" w:styleId="begunadvblock13">
    <w:name w:val="begun_adv_block13"/>
    <w:basedOn w:val="a"/>
    <w:rsid w:val="006E13D8"/>
    <w:pPr>
      <w:spacing w:before="75" w:after="75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block14">
    <w:name w:val="begun_adv_block14"/>
    <w:basedOn w:val="a"/>
    <w:rsid w:val="006E13D8"/>
    <w:pPr>
      <w:spacing w:after="0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block15">
    <w:name w:val="begun_adv_block15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phone9">
    <w:name w:val="begun_adv_phone9"/>
    <w:basedOn w:val="a"/>
    <w:rsid w:val="006E13D8"/>
    <w:pPr>
      <w:spacing w:before="15" w:after="0" w:line="240" w:lineRule="auto"/>
      <w:ind w:right="4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14">
    <w:name w:val="p14"/>
    <w:basedOn w:val="a"/>
    <w:rsid w:val="006E13D8"/>
    <w:pPr>
      <w:spacing w:after="0" w:line="240" w:lineRule="auto"/>
      <w:ind w:left="15" w:right="1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74">
    <w:name w:val="p74"/>
    <w:basedOn w:val="a"/>
    <w:rsid w:val="006E13D8"/>
    <w:pPr>
      <w:spacing w:after="0" w:line="240" w:lineRule="auto"/>
      <w:ind w:left="15" w:right="1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84">
    <w:name w:val="p84"/>
    <w:basedOn w:val="a"/>
    <w:rsid w:val="006E13D8"/>
    <w:pPr>
      <w:spacing w:after="0" w:line="240" w:lineRule="auto"/>
      <w:ind w:left="15" w:right="1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34">
    <w:name w:val="p34"/>
    <w:basedOn w:val="a"/>
    <w:rsid w:val="006E13D8"/>
    <w:pPr>
      <w:spacing w:after="0" w:line="240" w:lineRule="auto"/>
      <w:ind w:left="30" w:right="3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64">
    <w:name w:val="p64"/>
    <w:basedOn w:val="a"/>
    <w:rsid w:val="006E13D8"/>
    <w:pPr>
      <w:spacing w:after="0" w:line="240" w:lineRule="auto"/>
      <w:ind w:left="30" w:right="3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04">
    <w:name w:val="p04"/>
    <w:basedOn w:val="a"/>
    <w:rsid w:val="006E13D8"/>
    <w:pPr>
      <w:spacing w:after="0" w:line="240" w:lineRule="auto"/>
      <w:ind w:left="45" w:right="4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54">
    <w:name w:val="p54"/>
    <w:basedOn w:val="a"/>
    <w:rsid w:val="006E13D8"/>
    <w:pPr>
      <w:spacing w:after="0" w:line="240" w:lineRule="auto"/>
      <w:ind w:left="60" w:right="6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thumb4">
    <w:name w:val="begun_thumb4"/>
    <w:basedOn w:val="a"/>
    <w:rsid w:val="006E13D8"/>
    <w:pPr>
      <w:spacing w:before="90" w:after="75" w:line="240" w:lineRule="auto"/>
      <w:ind w:left="10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title4">
    <w:name w:val="begun_adv_title4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section7">
    <w:name w:val="section7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block16">
    <w:name w:val="begun_adv_block16"/>
    <w:basedOn w:val="a"/>
    <w:rsid w:val="006E13D8"/>
    <w:pPr>
      <w:spacing w:before="75" w:after="0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hover4">
    <w:name w:val="begun_hover4"/>
    <w:basedOn w:val="a"/>
    <w:rsid w:val="006E13D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section8">
    <w:name w:val="section8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character" w:customStyle="1" w:styleId="begunadvphone10">
    <w:name w:val="begun_adv_phone10"/>
    <w:basedOn w:val="a0"/>
    <w:rsid w:val="006E13D8"/>
  </w:style>
  <w:style w:type="paragraph" w:customStyle="1" w:styleId="begunadv5">
    <w:name w:val="begun_adv5"/>
    <w:basedOn w:val="a"/>
    <w:rsid w:val="006E13D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100" w:afterAutospacing="1" w:line="270" w:lineRule="atLeast"/>
    </w:pPr>
    <w:rPr>
      <w:rFonts w:ascii="inherit" w:eastAsia="Times New Roman" w:hAnsi="inherit" w:cs="Arial"/>
      <w:color w:val="038DCC"/>
      <w:sz w:val="18"/>
      <w:szCs w:val="18"/>
    </w:rPr>
  </w:style>
  <w:style w:type="paragraph" w:customStyle="1" w:styleId="begunadvall5">
    <w:name w:val="begun_adv_all5"/>
    <w:basedOn w:val="a"/>
    <w:rsid w:val="006E13D8"/>
    <w:pPr>
      <w:spacing w:after="100" w:afterAutospacing="1" w:line="165" w:lineRule="atLeast"/>
    </w:pPr>
    <w:rPr>
      <w:rFonts w:ascii="Tahoma" w:eastAsia="Times New Roman" w:hAnsi="Tahoma" w:cs="Tahoma"/>
      <w:color w:val="038DCC"/>
      <w:sz w:val="14"/>
      <w:szCs w:val="14"/>
    </w:rPr>
  </w:style>
  <w:style w:type="paragraph" w:customStyle="1" w:styleId="begunadvsyssignup5">
    <w:name w:val="begun_adv_sys_sign_up5"/>
    <w:basedOn w:val="a"/>
    <w:rsid w:val="006E13D8"/>
    <w:pPr>
      <w:spacing w:after="100" w:afterAutospacing="1" w:line="165" w:lineRule="atLeast"/>
    </w:pPr>
    <w:rPr>
      <w:rFonts w:ascii="Tahoma" w:eastAsia="Times New Roman" w:hAnsi="Tahoma" w:cs="Tahoma"/>
      <w:color w:val="038DCC"/>
      <w:sz w:val="14"/>
      <w:szCs w:val="14"/>
    </w:rPr>
  </w:style>
  <w:style w:type="paragraph" w:customStyle="1" w:styleId="begunadvblock17">
    <w:name w:val="begun_adv_block17"/>
    <w:basedOn w:val="a"/>
    <w:rsid w:val="006E13D8"/>
    <w:pPr>
      <w:spacing w:before="75" w:after="75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block18">
    <w:name w:val="begun_adv_block18"/>
    <w:basedOn w:val="a"/>
    <w:rsid w:val="006E13D8"/>
    <w:pPr>
      <w:spacing w:after="0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block19">
    <w:name w:val="begun_adv_block19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phone11">
    <w:name w:val="begun_adv_phone11"/>
    <w:basedOn w:val="a"/>
    <w:rsid w:val="006E13D8"/>
    <w:pPr>
      <w:spacing w:before="15" w:after="0" w:line="240" w:lineRule="auto"/>
      <w:ind w:right="4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15">
    <w:name w:val="p15"/>
    <w:basedOn w:val="a"/>
    <w:rsid w:val="006E13D8"/>
    <w:pPr>
      <w:spacing w:after="0" w:line="240" w:lineRule="auto"/>
      <w:ind w:left="15" w:right="1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75">
    <w:name w:val="p75"/>
    <w:basedOn w:val="a"/>
    <w:rsid w:val="006E13D8"/>
    <w:pPr>
      <w:spacing w:after="0" w:line="240" w:lineRule="auto"/>
      <w:ind w:left="15" w:right="1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85">
    <w:name w:val="p85"/>
    <w:basedOn w:val="a"/>
    <w:rsid w:val="006E13D8"/>
    <w:pPr>
      <w:spacing w:after="0" w:line="240" w:lineRule="auto"/>
      <w:ind w:left="15" w:right="1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35">
    <w:name w:val="p35"/>
    <w:basedOn w:val="a"/>
    <w:rsid w:val="006E13D8"/>
    <w:pPr>
      <w:spacing w:after="0" w:line="240" w:lineRule="auto"/>
      <w:ind w:left="30" w:right="3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65">
    <w:name w:val="p65"/>
    <w:basedOn w:val="a"/>
    <w:rsid w:val="006E13D8"/>
    <w:pPr>
      <w:spacing w:after="0" w:line="240" w:lineRule="auto"/>
      <w:ind w:left="30" w:right="3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05">
    <w:name w:val="p05"/>
    <w:basedOn w:val="a"/>
    <w:rsid w:val="006E13D8"/>
    <w:pPr>
      <w:spacing w:after="0" w:line="240" w:lineRule="auto"/>
      <w:ind w:left="45" w:right="4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55">
    <w:name w:val="p55"/>
    <w:basedOn w:val="a"/>
    <w:rsid w:val="006E13D8"/>
    <w:pPr>
      <w:spacing w:after="0" w:line="240" w:lineRule="auto"/>
      <w:ind w:left="60" w:right="6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thumb5">
    <w:name w:val="begun_thumb5"/>
    <w:basedOn w:val="a"/>
    <w:rsid w:val="006E13D8"/>
    <w:pPr>
      <w:spacing w:before="90" w:after="75" w:line="240" w:lineRule="auto"/>
      <w:ind w:left="10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title5">
    <w:name w:val="begun_adv_title5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section9">
    <w:name w:val="section9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block20">
    <w:name w:val="begun_adv_block20"/>
    <w:basedOn w:val="a"/>
    <w:rsid w:val="006E13D8"/>
    <w:pPr>
      <w:spacing w:before="75" w:after="0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hover5">
    <w:name w:val="begun_hover5"/>
    <w:basedOn w:val="a"/>
    <w:rsid w:val="006E13D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section10">
    <w:name w:val="section10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character" w:customStyle="1" w:styleId="begunadvphone12">
    <w:name w:val="begun_adv_phone12"/>
    <w:basedOn w:val="a0"/>
    <w:rsid w:val="006E13D8"/>
  </w:style>
  <w:style w:type="paragraph" w:customStyle="1" w:styleId="begunppcallinner2">
    <w:name w:val="begun_ppcall_inner2"/>
    <w:basedOn w:val="a"/>
    <w:rsid w:val="006E13D8"/>
    <w:pPr>
      <w:spacing w:after="150" w:line="240" w:lineRule="auto"/>
      <w:ind w:left="150" w:right="15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6">
    <w:name w:val="begun_adv6"/>
    <w:basedOn w:val="a"/>
    <w:rsid w:val="006E13D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100" w:afterAutospacing="1" w:line="270" w:lineRule="atLeast"/>
    </w:pPr>
    <w:rPr>
      <w:rFonts w:ascii="inherit" w:eastAsia="Times New Roman" w:hAnsi="inherit" w:cs="Arial"/>
      <w:color w:val="038DCC"/>
      <w:sz w:val="18"/>
      <w:szCs w:val="18"/>
    </w:rPr>
  </w:style>
  <w:style w:type="paragraph" w:customStyle="1" w:styleId="begunadvall6">
    <w:name w:val="begun_adv_all6"/>
    <w:basedOn w:val="a"/>
    <w:rsid w:val="006E13D8"/>
    <w:pPr>
      <w:spacing w:after="100" w:afterAutospacing="1" w:line="165" w:lineRule="atLeast"/>
    </w:pPr>
    <w:rPr>
      <w:rFonts w:ascii="Tahoma" w:eastAsia="Times New Roman" w:hAnsi="Tahoma" w:cs="Tahoma"/>
      <w:color w:val="038DCC"/>
      <w:sz w:val="14"/>
      <w:szCs w:val="14"/>
    </w:rPr>
  </w:style>
  <w:style w:type="paragraph" w:customStyle="1" w:styleId="begunadvsyssignup6">
    <w:name w:val="begun_adv_sys_sign_up6"/>
    <w:basedOn w:val="a"/>
    <w:rsid w:val="006E13D8"/>
    <w:pPr>
      <w:spacing w:after="100" w:afterAutospacing="1" w:line="165" w:lineRule="atLeast"/>
    </w:pPr>
    <w:rPr>
      <w:rFonts w:ascii="Tahoma" w:eastAsia="Times New Roman" w:hAnsi="Tahoma" w:cs="Tahoma"/>
      <w:color w:val="038DCC"/>
      <w:sz w:val="14"/>
      <w:szCs w:val="14"/>
    </w:rPr>
  </w:style>
  <w:style w:type="paragraph" w:customStyle="1" w:styleId="begunadvblock21">
    <w:name w:val="begun_adv_block21"/>
    <w:basedOn w:val="a"/>
    <w:rsid w:val="006E13D8"/>
    <w:pPr>
      <w:spacing w:before="75" w:after="75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block22">
    <w:name w:val="begun_adv_block22"/>
    <w:basedOn w:val="a"/>
    <w:rsid w:val="006E13D8"/>
    <w:pPr>
      <w:spacing w:after="0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block23">
    <w:name w:val="begun_adv_block23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phone13">
    <w:name w:val="begun_adv_phone13"/>
    <w:basedOn w:val="a"/>
    <w:rsid w:val="006E13D8"/>
    <w:pPr>
      <w:spacing w:before="15" w:after="0" w:line="240" w:lineRule="auto"/>
      <w:ind w:right="4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16">
    <w:name w:val="p16"/>
    <w:basedOn w:val="a"/>
    <w:rsid w:val="006E13D8"/>
    <w:pPr>
      <w:spacing w:after="0" w:line="240" w:lineRule="auto"/>
      <w:ind w:left="15" w:right="1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76">
    <w:name w:val="p76"/>
    <w:basedOn w:val="a"/>
    <w:rsid w:val="006E13D8"/>
    <w:pPr>
      <w:spacing w:after="0" w:line="240" w:lineRule="auto"/>
      <w:ind w:left="15" w:right="1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86">
    <w:name w:val="p86"/>
    <w:basedOn w:val="a"/>
    <w:rsid w:val="006E13D8"/>
    <w:pPr>
      <w:spacing w:after="0" w:line="240" w:lineRule="auto"/>
      <w:ind w:left="15" w:right="1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36">
    <w:name w:val="p36"/>
    <w:basedOn w:val="a"/>
    <w:rsid w:val="006E13D8"/>
    <w:pPr>
      <w:spacing w:after="0" w:line="240" w:lineRule="auto"/>
      <w:ind w:left="30" w:right="3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66">
    <w:name w:val="p66"/>
    <w:basedOn w:val="a"/>
    <w:rsid w:val="006E13D8"/>
    <w:pPr>
      <w:spacing w:after="0" w:line="240" w:lineRule="auto"/>
      <w:ind w:left="30" w:right="3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06">
    <w:name w:val="p06"/>
    <w:basedOn w:val="a"/>
    <w:rsid w:val="006E13D8"/>
    <w:pPr>
      <w:spacing w:after="0" w:line="240" w:lineRule="auto"/>
      <w:ind w:left="45" w:right="4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p56">
    <w:name w:val="p56"/>
    <w:basedOn w:val="a"/>
    <w:rsid w:val="006E13D8"/>
    <w:pPr>
      <w:spacing w:after="0" w:line="240" w:lineRule="auto"/>
      <w:ind w:left="60" w:right="60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thumb6">
    <w:name w:val="begun_thumb6"/>
    <w:basedOn w:val="a"/>
    <w:rsid w:val="006E13D8"/>
    <w:pPr>
      <w:spacing w:before="90" w:after="75" w:line="240" w:lineRule="auto"/>
      <w:ind w:left="105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title6">
    <w:name w:val="begun_adv_title6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section11">
    <w:name w:val="section11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advblock24">
    <w:name w:val="begun_adv_block24"/>
    <w:basedOn w:val="a"/>
    <w:rsid w:val="006E13D8"/>
    <w:pPr>
      <w:spacing w:before="75" w:after="0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begunhover6">
    <w:name w:val="begun_hover6"/>
    <w:basedOn w:val="a"/>
    <w:rsid w:val="006E13D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paragraph" w:customStyle="1" w:styleId="section12">
    <w:name w:val="section12"/>
    <w:basedOn w:val="a"/>
    <w:rsid w:val="006E13D8"/>
    <w:pPr>
      <w:spacing w:after="100" w:afterAutospacing="1" w:line="240" w:lineRule="auto"/>
    </w:pPr>
    <w:rPr>
      <w:rFonts w:ascii="Arial" w:eastAsia="Times New Roman" w:hAnsi="Arial" w:cs="Arial"/>
      <w:color w:val="038DCC"/>
      <w:sz w:val="18"/>
      <w:szCs w:val="18"/>
    </w:rPr>
  </w:style>
  <w:style w:type="character" w:customStyle="1" w:styleId="begunadvphone14">
    <w:name w:val="begun_adv_phone14"/>
    <w:basedOn w:val="a0"/>
    <w:rsid w:val="006E13D8"/>
  </w:style>
  <w:style w:type="character" w:customStyle="1" w:styleId="begunadvspan">
    <w:name w:val="begun_adv_span"/>
    <w:basedOn w:val="a0"/>
    <w:rsid w:val="006E13D8"/>
  </w:style>
  <w:style w:type="character" w:customStyle="1" w:styleId="begunadvcontact">
    <w:name w:val="begun_adv_contact"/>
    <w:basedOn w:val="a0"/>
    <w:rsid w:val="006E13D8"/>
  </w:style>
  <w:style w:type="character" w:customStyle="1" w:styleId="begunadvbullit">
    <w:name w:val="begun_adv_bullit"/>
    <w:basedOn w:val="a0"/>
    <w:rsid w:val="006E13D8"/>
  </w:style>
  <w:style w:type="character" w:customStyle="1" w:styleId="begunadvcity">
    <w:name w:val="begun_adv_city"/>
    <w:basedOn w:val="a0"/>
    <w:rsid w:val="006E13D8"/>
  </w:style>
  <w:style w:type="character" w:customStyle="1" w:styleId="begunadvphonewrapper">
    <w:name w:val="begun_adv_phone_wrapper"/>
    <w:basedOn w:val="a0"/>
    <w:rsid w:val="006E13D8"/>
  </w:style>
  <w:style w:type="character" w:customStyle="1" w:styleId="begunadvcard">
    <w:name w:val="begun_adv_card"/>
    <w:basedOn w:val="a0"/>
    <w:rsid w:val="006E13D8"/>
  </w:style>
  <w:style w:type="paragraph" w:styleId="aa">
    <w:name w:val="Balloon Text"/>
    <w:basedOn w:val="a"/>
    <w:link w:val="ab"/>
    <w:uiPriority w:val="99"/>
    <w:semiHidden/>
    <w:unhideWhenUsed/>
    <w:rsid w:val="006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13D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B3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744E"/>
  </w:style>
  <w:style w:type="paragraph" w:styleId="ae">
    <w:name w:val="footer"/>
    <w:basedOn w:val="a"/>
    <w:link w:val="af"/>
    <w:uiPriority w:val="99"/>
    <w:semiHidden/>
    <w:unhideWhenUsed/>
    <w:rsid w:val="00B3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3744E"/>
  </w:style>
  <w:style w:type="paragraph" w:styleId="af0">
    <w:name w:val="List Paragraph"/>
    <w:basedOn w:val="a"/>
    <w:uiPriority w:val="34"/>
    <w:qFormat/>
    <w:rsid w:val="00F65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396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01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9103">
                      <w:marLeft w:val="0"/>
                      <w:marRight w:val="-3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61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31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2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0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4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0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6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81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92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4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67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0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9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9230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2EF6-D063-4938-A83B-A638878C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XP GAME 2009</cp:lastModifiedBy>
  <cp:revision>38</cp:revision>
  <cp:lastPrinted>2010-12-28T19:05:00Z</cp:lastPrinted>
  <dcterms:created xsi:type="dcterms:W3CDTF">2010-12-09T17:18:00Z</dcterms:created>
  <dcterms:modified xsi:type="dcterms:W3CDTF">2012-07-14T16:51:00Z</dcterms:modified>
</cp:coreProperties>
</file>